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E373" w14:textId="3D1FC764" w:rsidR="00392725" w:rsidRDefault="006E03ED" w:rsidP="00556E6E">
      <w:pPr>
        <w:jc w:val="center"/>
        <w:rPr>
          <w:b/>
        </w:rPr>
      </w:pPr>
      <w:r w:rsidRPr="00952202">
        <w:rPr>
          <w:b/>
          <w:highlight w:val="yellow"/>
        </w:rPr>
        <w:t>Nový podpisový vzor/</w:t>
      </w:r>
      <w:r w:rsidR="00392725" w:rsidRPr="00952202">
        <w:rPr>
          <w:b/>
          <w:highlight w:val="yellow"/>
        </w:rPr>
        <w:t xml:space="preserve">Doplnenie </w:t>
      </w:r>
      <w:r w:rsidRPr="00952202">
        <w:rPr>
          <w:b/>
          <w:highlight w:val="yellow"/>
        </w:rPr>
        <w:t>PV</w:t>
      </w:r>
      <w:r w:rsidR="00392725" w:rsidRPr="00952202">
        <w:rPr>
          <w:b/>
          <w:highlight w:val="yellow"/>
        </w:rPr>
        <w:t>/Zrušenie PV/Zmena právo</w:t>
      </w:r>
      <w:r w:rsidRPr="00952202">
        <w:rPr>
          <w:b/>
          <w:highlight w:val="yellow"/>
        </w:rPr>
        <w:t>m</w:t>
      </w:r>
      <w:r w:rsidR="00392725" w:rsidRPr="00952202">
        <w:rPr>
          <w:b/>
          <w:highlight w:val="yellow"/>
        </w:rPr>
        <w:t>ocí/</w:t>
      </w:r>
      <w:r w:rsidR="00C63C1A">
        <w:rPr>
          <w:b/>
        </w:rPr>
        <w:t xml:space="preserve"> -  </w:t>
      </w:r>
      <w:r w:rsidR="00C63C1A" w:rsidRPr="00C63C1A">
        <w:rPr>
          <w:b/>
          <w:highlight w:val="yellow"/>
        </w:rPr>
        <w:t>VYBRAŤ</w:t>
      </w:r>
      <w:r w:rsidR="004F7C75">
        <w:rPr>
          <w:b/>
        </w:rPr>
        <w:t xml:space="preserve"> </w:t>
      </w:r>
    </w:p>
    <w:p w14:paraId="11D08D8A" w14:textId="7D017491" w:rsidR="00010422" w:rsidRDefault="00010422" w:rsidP="00556E6E">
      <w:pPr>
        <w:jc w:val="center"/>
        <w:rPr>
          <w:b/>
        </w:rPr>
      </w:pPr>
      <w:r>
        <w:rPr>
          <w:b/>
        </w:rPr>
        <w:t xml:space="preserve">Poverenie k získaniu oprávnenia </w:t>
      </w:r>
      <w:r w:rsidR="00F20987">
        <w:rPr>
          <w:b/>
        </w:rPr>
        <w:t xml:space="preserve">na </w:t>
      </w:r>
      <w:r w:rsidR="00556E6E">
        <w:rPr>
          <w:b/>
        </w:rPr>
        <w:t>disponovanie s účtom vo VÚB, a.</w:t>
      </w:r>
      <w:r w:rsidR="00661A73">
        <w:rPr>
          <w:b/>
        </w:rPr>
        <w:t xml:space="preserve"> </w:t>
      </w:r>
      <w:r w:rsidR="00556E6E">
        <w:rPr>
          <w:b/>
        </w:rPr>
        <w:t>s.</w:t>
      </w:r>
      <w:r w:rsidR="00685909" w:rsidRPr="00376CF9">
        <w:rPr>
          <w:b/>
        </w:rPr>
        <w:t xml:space="preserve"> </w:t>
      </w:r>
    </w:p>
    <w:p w14:paraId="11D08D8B" w14:textId="77777777" w:rsidR="009E77F9" w:rsidRDefault="009E77F9">
      <w:pPr>
        <w:jc w:val="center"/>
        <w:rPr>
          <w:b/>
        </w:rPr>
      </w:pPr>
    </w:p>
    <w:p w14:paraId="11D08D8C" w14:textId="77777777" w:rsidR="009E77F9" w:rsidRPr="00376CF9" w:rsidRDefault="009E77F9">
      <w:pPr>
        <w:jc w:val="center"/>
        <w:rPr>
          <w:b/>
        </w:rPr>
      </w:pPr>
    </w:p>
    <w:p w14:paraId="11D08D8D" w14:textId="1DE7BE80" w:rsidR="00AE12B7" w:rsidRDefault="008E33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ázov </w:t>
      </w:r>
      <w:r w:rsidR="00556E6E">
        <w:rPr>
          <w:b/>
          <w:sz w:val="20"/>
          <w:szCs w:val="20"/>
        </w:rPr>
        <w:t>klienta</w:t>
      </w:r>
      <w:r w:rsidR="009E77F9">
        <w:rPr>
          <w:b/>
          <w:sz w:val="20"/>
          <w:szCs w:val="20"/>
        </w:rPr>
        <w:t>:</w:t>
      </w:r>
      <w:r w:rsidR="00086B5A">
        <w:rPr>
          <w:b/>
          <w:sz w:val="20"/>
          <w:szCs w:val="20"/>
        </w:rPr>
        <w:t xml:space="preserve"> </w:t>
      </w:r>
      <w:r w:rsidR="004F7C75" w:rsidRPr="00952202">
        <w:rPr>
          <w:sz w:val="20"/>
          <w:szCs w:val="20"/>
          <w:highlight w:val="yellow"/>
        </w:rPr>
        <w:t>DOPLNIŤ</w:t>
      </w:r>
    </w:p>
    <w:p w14:paraId="005D2978" w14:textId="07A619A1" w:rsidR="000637CC" w:rsidRDefault="000637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D klienta/VOJ:</w:t>
      </w:r>
      <w:r w:rsidR="004F7C75" w:rsidRPr="004F7C75">
        <w:rPr>
          <w:sz w:val="20"/>
          <w:szCs w:val="20"/>
          <w:highlight w:val="yellow"/>
        </w:rPr>
        <w:t xml:space="preserve"> </w:t>
      </w:r>
      <w:r w:rsidR="004F7C75" w:rsidRPr="00952202">
        <w:rPr>
          <w:sz w:val="20"/>
          <w:szCs w:val="20"/>
          <w:highlight w:val="yellow"/>
        </w:rPr>
        <w:t>DOPLNIŤ</w:t>
      </w:r>
    </w:p>
    <w:p w14:paraId="11D08D8E" w14:textId="0A31FC4D" w:rsidR="00010422" w:rsidRDefault="00010422">
      <w:pPr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 w:rsidR="009A1EC5">
        <w:rPr>
          <w:sz w:val="20"/>
          <w:szCs w:val="20"/>
        </w:rPr>
        <w:t xml:space="preserve"> </w:t>
      </w:r>
      <w:r w:rsidR="004F7C75" w:rsidRPr="00952202">
        <w:rPr>
          <w:sz w:val="20"/>
          <w:szCs w:val="20"/>
          <w:highlight w:val="yellow"/>
        </w:rPr>
        <w:t>DOPLNIŤ</w:t>
      </w:r>
    </w:p>
    <w:p w14:paraId="11D08D8F" w14:textId="76428998" w:rsidR="00AE12B7" w:rsidRDefault="00010422">
      <w:pPr>
        <w:jc w:val="both"/>
        <w:rPr>
          <w:sz w:val="20"/>
          <w:szCs w:val="20"/>
        </w:rPr>
      </w:pPr>
      <w:r>
        <w:rPr>
          <w:sz w:val="20"/>
          <w:szCs w:val="20"/>
        </w:rPr>
        <w:t>IČO:</w:t>
      </w:r>
      <w:r w:rsidR="004F7C75" w:rsidRPr="004F7C75">
        <w:rPr>
          <w:sz w:val="20"/>
          <w:szCs w:val="20"/>
          <w:highlight w:val="yellow"/>
        </w:rPr>
        <w:t xml:space="preserve"> </w:t>
      </w:r>
      <w:r w:rsidR="004F7C75" w:rsidRPr="00952202">
        <w:rPr>
          <w:sz w:val="20"/>
          <w:szCs w:val="20"/>
          <w:highlight w:val="yellow"/>
        </w:rPr>
        <w:t>DOPLNIŤ</w:t>
      </w:r>
    </w:p>
    <w:p w14:paraId="11D08D90" w14:textId="7DD438BC" w:rsidR="008C6A6A" w:rsidRDefault="000104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stúpený: </w:t>
      </w:r>
      <w:r w:rsidR="006E03ED">
        <w:rPr>
          <w:sz w:val="20"/>
          <w:szCs w:val="20"/>
        </w:rPr>
        <w:t xml:space="preserve"> </w:t>
      </w:r>
    </w:p>
    <w:p w14:paraId="51917391" w14:textId="5C921D23" w:rsidR="006E03ED" w:rsidRDefault="006E03ED">
      <w:pPr>
        <w:jc w:val="both"/>
        <w:rPr>
          <w:sz w:val="20"/>
          <w:szCs w:val="20"/>
        </w:rPr>
      </w:pPr>
      <w:r w:rsidRPr="00952202">
        <w:rPr>
          <w:sz w:val="20"/>
          <w:szCs w:val="20"/>
          <w:highlight w:val="yellow"/>
        </w:rPr>
        <w:t>(titul, meno, priezvisko, funkcie)</w:t>
      </w:r>
      <w:r w:rsidR="00952202" w:rsidRPr="00952202">
        <w:rPr>
          <w:sz w:val="20"/>
          <w:szCs w:val="20"/>
          <w:highlight w:val="yellow"/>
        </w:rPr>
        <w:t xml:space="preserve"> - DOPLNIŤ</w:t>
      </w:r>
    </w:p>
    <w:p w14:paraId="11D08D91" w14:textId="765A9AD2" w:rsidR="00556E6E" w:rsidRDefault="00556E6E">
      <w:pPr>
        <w:jc w:val="both"/>
        <w:rPr>
          <w:sz w:val="20"/>
          <w:szCs w:val="20"/>
        </w:rPr>
      </w:pPr>
      <w:r>
        <w:rPr>
          <w:sz w:val="20"/>
          <w:szCs w:val="20"/>
        </w:rPr>
        <w:t>(ďalej len „klient ŠP“)</w:t>
      </w:r>
    </w:p>
    <w:p w14:paraId="0CF27163" w14:textId="4B0E7083" w:rsidR="006E03ED" w:rsidRDefault="00C63C1A">
      <w:pPr>
        <w:jc w:val="both"/>
        <w:rPr>
          <w:sz w:val="20"/>
          <w:szCs w:val="20"/>
        </w:rPr>
      </w:pPr>
      <w:r>
        <w:rPr>
          <w:sz w:val="20"/>
          <w:szCs w:val="20"/>
          <w:highlight w:val="yellow"/>
        </w:rPr>
        <w:t>Telefonický k</w:t>
      </w:r>
      <w:bookmarkStart w:id="0" w:name="_GoBack"/>
      <w:bookmarkEnd w:id="0"/>
      <w:r w:rsidR="006E03ED" w:rsidRPr="00952202">
        <w:rPr>
          <w:sz w:val="20"/>
          <w:szCs w:val="20"/>
          <w:highlight w:val="yellow"/>
        </w:rPr>
        <w:t xml:space="preserve">ontakt: </w:t>
      </w:r>
      <w:r w:rsidR="00952202" w:rsidRPr="00952202">
        <w:rPr>
          <w:sz w:val="20"/>
          <w:szCs w:val="20"/>
          <w:highlight w:val="yellow"/>
        </w:rPr>
        <w:t xml:space="preserve"> - </w:t>
      </w:r>
      <w:r w:rsidR="00952202" w:rsidRPr="00952202">
        <w:rPr>
          <w:sz w:val="20"/>
          <w:szCs w:val="20"/>
          <w:highlight w:val="yellow"/>
        </w:rPr>
        <w:t>DOPLNIŤ</w:t>
      </w:r>
    </w:p>
    <w:p w14:paraId="11D08D92" w14:textId="77777777" w:rsidR="00AA41DA" w:rsidRDefault="00AA41DA">
      <w:pPr>
        <w:jc w:val="both"/>
        <w:rPr>
          <w:b/>
        </w:rPr>
      </w:pPr>
    </w:p>
    <w:p w14:paraId="11D08D93" w14:textId="7694B0A7" w:rsidR="00010422" w:rsidRDefault="000104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nadväznosti na </w:t>
      </w:r>
      <w:r w:rsidR="00314D50">
        <w:rPr>
          <w:sz w:val="20"/>
          <w:szCs w:val="20"/>
        </w:rPr>
        <w:t xml:space="preserve">žiadosť </w:t>
      </w:r>
      <w:r w:rsidR="00556E6E">
        <w:rPr>
          <w:sz w:val="20"/>
          <w:szCs w:val="20"/>
        </w:rPr>
        <w:t xml:space="preserve">klienta ŠP </w:t>
      </w:r>
      <w:r w:rsidR="00E73DC9">
        <w:rPr>
          <w:sz w:val="20"/>
          <w:szCs w:val="20"/>
        </w:rPr>
        <w:t>o </w:t>
      </w:r>
      <w:r w:rsidR="00314D50">
        <w:rPr>
          <w:sz w:val="20"/>
          <w:szCs w:val="20"/>
        </w:rPr>
        <w:t xml:space="preserve">zriadenie účtu </w:t>
      </w:r>
      <w:r>
        <w:rPr>
          <w:sz w:val="20"/>
          <w:szCs w:val="20"/>
        </w:rPr>
        <w:t>vo Všeobecnej úverovej banke, a.</w:t>
      </w:r>
      <w:r w:rsidR="00661A73">
        <w:rPr>
          <w:sz w:val="20"/>
          <w:szCs w:val="20"/>
        </w:rPr>
        <w:t xml:space="preserve"> </w:t>
      </w:r>
      <w:r>
        <w:rPr>
          <w:sz w:val="20"/>
          <w:szCs w:val="20"/>
        </w:rPr>
        <w:t>s., Mlynské nivy 1, 829 90 Bratislava 25, Obchodný register: Okresný súd Bratislava I, Oddiel: Sa, Vložka číslo 341/B, IČO: 31320155</w:t>
      </w:r>
      <w:r w:rsidR="00AA41DA">
        <w:rPr>
          <w:sz w:val="20"/>
          <w:szCs w:val="20"/>
        </w:rPr>
        <w:t xml:space="preserve"> </w:t>
      </w:r>
      <w:r>
        <w:rPr>
          <w:sz w:val="20"/>
          <w:szCs w:val="20"/>
        </w:rPr>
        <w:t>(ďalej len „VÚB, a.</w:t>
      </w:r>
      <w:r w:rsidR="00661A73">
        <w:rPr>
          <w:sz w:val="20"/>
          <w:szCs w:val="20"/>
        </w:rPr>
        <w:t xml:space="preserve"> </w:t>
      </w:r>
      <w:r>
        <w:rPr>
          <w:sz w:val="20"/>
          <w:szCs w:val="20"/>
        </w:rPr>
        <w:t>s.“)</w:t>
      </w:r>
      <w:r w:rsidR="00556E6E">
        <w:rPr>
          <w:sz w:val="20"/>
          <w:szCs w:val="20"/>
        </w:rPr>
        <w:t xml:space="preserve">, ktorého </w:t>
      </w:r>
      <w:r>
        <w:rPr>
          <w:sz w:val="20"/>
          <w:szCs w:val="20"/>
        </w:rPr>
        <w:t>majiteľ</w:t>
      </w:r>
      <w:r w:rsidR="00556E6E">
        <w:rPr>
          <w:sz w:val="20"/>
          <w:szCs w:val="20"/>
        </w:rPr>
        <w:t>om je</w:t>
      </w:r>
      <w:r>
        <w:rPr>
          <w:sz w:val="20"/>
          <w:szCs w:val="20"/>
        </w:rPr>
        <w:t xml:space="preserve"> Štátna pokladnica, Radlinského 32,</w:t>
      </w:r>
      <w:r w:rsidR="009E77F9">
        <w:rPr>
          <w:sz w:val="20"/>
          <w:szCs w:val="20"/>
        </w:rPr>
        <w:t xml:space="preserve"> </w:t>
      </w:r>
      <w:r>
        <w:rPr>
          <w:sz w:val="20"/>
          <w:szCs w:val="20"/>
        </w:rPr>
        <w:t>P.O.Box 13, 810 05 Bratislava, IČO:</w:t>
      </w:r>
      <w:r w:rsidR="00AA41DA">
        <w:rPr>
          <w:sz w:val="20"/>
          <w:szCs w:val="20"/>
        </w:rPr>
        <w:t xml:space="preserve"> </w:t>
      </w:r>
      <w:r>
        <w:rPr>
          <w:sz w:val="20"/>
          <w:szCs w:val="20"/>
        </w:rPr>
        <w:t>36065340 (ďalej len „Štátna pokladnica“) poverujem</w:t>
      </w:r>
      <w:r w:rsidR="00AA41DA">
        <w:rPr>
          <w:sz w:val="20"/>
          <w:szCs w:val="20"/>
        </w:rPr>
        <w:t xml:space="preserve"> </w:t>
      </w:r>
      <w:r w:rsidR="00556E6E">
        <w:rPr>
          <w:sz w:val="20"/>
          <w:szCs w:val="20"/>
        </w:rPr>
        <w:t xml:space="preserve">osoby uvedené vo formulári Právomoci k účtu, ktorý je súčasťou </w:t>
      </w:r>
      <w:r w:rsidR="00D265EE">
        <w:rPr>
          <w:sz w:val="20"/>
          <w:szCs w:val="20"/>
        </w:rPr>
        <w:t xml:space="preserve">Podpisového </w:t>
      </w:r>
      <w:r w:rsidR="00556E6E">
        <w:rPr>
          <w:sz w:val="20"/>
          <w:szCs w:val="20"/>
        </w:rPr>
        <w:t>vzoru k</w:t>
      </w:r>
      <w:r w:rsidR="00E73DC9">
        <w:rPr>
          <w:sz w:val="20"/>
          <w:szCs w:val="20"/>
        </w:rPr>
        <w:t> </w:t>
      </w:r>
      <w:r w:rsidR="00556E6E">
        <w:rPr>
          <w:sz w:val="20"/>
          <w:szCs w:val="20"/>
        </w:rPr>
        <w:t>účtu</w:t>
      </w:r>
      <w:r w:rsidR="00E73DC9">
        <w:rPr>
          <w:sz w:val="20"/>
          <w:szCs w:val="20"/>
        </w:rPr>
        <w:t>,</w:t>
      </w:r>
      <w:r w:rsidR="00556E6E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AA41DA">
        <w:rPr>
          <w:sz w:val="20"/>
          <w:szCs w:val="20"/>
        </w:rPr>
        <w:t> </w:t>
      </w:r>
      <w:r>
        <w:rPr>
          <w:sz w:val="20"/>
          <w:szCs w:val="20"/>
        </w:rPr>
        <w:t>získaniu</w:t>
      </w:r>
      <w:r w:rsidR="00AA41DA">
        <w:rPr>
          <w:sz w:val="20"/>
          <w:szCs w:val="20"/>
        </w:rPr>
        <w:t xml:space="preserve"> </w:t>
      </w:r>
      <w:r w:rsidR="009E77F9">
        <w:rPr>
          <w:sz w:val="20"/>
          <w:szCs w:val="20"/>
        </w:rPr>
        <w:t xml:space="preserve">oprávnenia </w:t>
      </w:r>
      <w:r>
        <w:rPr>
          <w:sz w:val="20"/>
          <w:szCs w:val="20"/>
        </w:rPr>
        <w:t>na</w:t>
      </w:r>
      <w:r w:rsidR="00AA41DA">
        <w:rPr>
          <w:sz w:val="20"/>
          <w:szCs w:val="20"/>
        </w:rPr>
        <w:t xml:space="preserve"> </w:t>
      </w:r>
      <w:r w:rsidR="00556E6E">
        <w:rPr>
          <w:sz w:val="20"/>
          <w:szCs w:val="20"/>
        </w:rPr>
        <w:t>disponovanie s</w:t>
      </w:r>
      <w:r w:rsidR="00CF0F22">
        <w:rPr>
          <w:sz w:val="20"/>
          <w:szCs w:val="20"/>
        </w:rPr>
        <w:t xml:space="preserve"> finančnými prostriedkami na účte </w:t>
      </w:r>
      <w:r w:rsidR="009E77F9">
        <w:rPr>
          <w:sz w:val="20"/>
          <w:szCs w:val="20"/>
        </w:rPr>
        <w:t xml:space="preserve">v rozsahu </w:t>
      </w:r>
      <w:r w:rsidR="00556E6E">
        <w:rPr>
          <w:sz w:val="20"/>
          <w:szCs w:val="20"/>
        </w:rPr>
        <w:t>oprávnení uvedených vo formulári Právomoc</w:t>
      </w:r>
      <w:r w:rsidR="00BC4EEE">
        <w:rPr>
          <w:sz w:val="20"/>
          <w:szCs w:val="20"/>
        </w:rPr>
        <w:t>i k účtu</w:t>
      </w:r>
      <w:r w:rsidR="00C85557">
        <w:rPr>
          <w:sz w:val="20"/>
          <w:szCs w:val="20"/>
        </w:rPr>
        <w:t xml:space="preserve">, ktorého </w:t>
      </w:r>
      <w:r w:rsidR="0063082A">
        <w:rPr>
          <w:sz w:val="20"/>
          <w:szCs w:val="20"/>
        </w:rPr>
        <w:t xml:space="preserve">jedno vyhotovenie </w:t>
      </w:r>
      <w:r w:rsidR="00C85557">
        <w:rPr>
          <w:sz w:val="20"/>
          <w:szCs w:val="20"/>
        </w:rPr>
        <w:t xml:space="preserve">som </w:t>
      </w:r>
      <w:r w:rsidR="00E73DC9">
        <w:rPr>
          <w:sz w:val="20"/>
          <w:szCs w:val="20"/>
        </w:rPr>
        <w:t>vlastnoručne</w:t>
      </w:r>
      <w:r w:rsidR="00C85557">
        <w:rPr>
          <w:sz w:val="20"/>
          <w:szCs w:val="20"/>
        </w:rPr>
        <w:t xml:space="preserve"> podpísal a </w:t>
      </w:r>
      <w:r w:rsidR="0063082A">
        <w:rPr>
          <w:sz w:val="20"/>
          <w:szCs w:val="20"/>
        </w:rPr>
        <w:t xml:space="preserve">ktoré </w:t>
      </w:r>
      <w:r w:rsidR="00E73DC9">
        <w:rPr>
          <w:sz w:val="20"/>
          <w:szCs w:val="20"/>
        </w:rPr>
        <w:t>je</w:t>
      </w:r>
      <w:r w:rsidR="00C85557">
        <w:rPr>
          <w:sz w:val="20"/>
          <w:szCs w:val="20"/>
        </w:rPr>
        <w:t xml:space="preserve"> </w:t>
      </w:r>
      <w:r w:rsidR="00BC4EEE">
        <w:rPr>
          <w:sz w:val="20"/>
          <w:szCs w:val="20"/>
        </w:rPr>
        <w:t xml:space="preserve">zároveň </w:t>
      </w:r>
      <w:r w:rsidR="00C85557">
        <w:rPr>
          <w:sz w:val="20"/>
          <w:szCs w:val="20"/>
        </w:rPr>
        <w:t>prílohou tohto Poverenia</w:t>
      </w:r>
      <w:r w:rsidR="00AA41DA">
        <w:rPr>
          <w:sz w:val="20"/>
          <w:szCs w:val="20"/>
        </w:rPr>
        <w:t>.</w:t>
      </w:r>
      <w:r w:rsidR="009E77F9">
        <w:rPr>
          <w:sz w:val="20"/>
          <w:szCs w:val="20"/>
        </w:rPr>
        <w:t xml:space="preserve">  </w:t>
      </w:r>
    </w:p>
    <w:p w14:paraId="11D08D94" w14:textId="77777777" w:rsidR="003002C3" w:rsidRDefault="003002C3">
      <w:pPr>
        <w:jc w:val="both"/>
        <w:rPr>
          <w:sz w:val="20"/>
          <w:szCs w:val="20"/>
        </w:rPr>
      </w:pPr>
    </w:p>
    <w:p w14:paraId="11D08D95" w14:textId="77777777" w:rsidR="003002C3" w:rsidRPr="00930A86" w:rsidRDefault="003002C3">
      <w:pPr>
        <w:jc w:val="both"/>
        <w:rPr>
          <w:strike/>
          <w:sz w:val="20"/>
          <w:szCs w:val="20"/>
        </w:rPr>
      </w:pPr>
    </w:p>
    <w:p w14:paraId="11D08D96" w14:textId="750F99FF" w:rsidR="00010422" w:rsidRDefault="00010422">
      <w:pPr>
        <w:ind w:left="708" w:hanging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oznam </w:t>
      </w:r>
      <w:r w:rsidR="0063082A">
        <w:rPr>
          <w:b/>
          <w:sz w:val="20"/>
          <w:szCs w:val="20"/>
        </w:rPr>
        <w:t xml:space="preserve">disponentov a </w:t>
      </w:r>
      <w:r>
        <w:rPr>
          <w:b/>
          <w:sz w:val="20"/>
          <w:szCs w:val="20"/>
        </w:rPr>
        <w:t>účtov</w:t>
      </w:r>
      <w:r w:rsidR="00C85557">
        <w:rPr>
          <w:b/>
          <w:sz w:val="20"/>
          <w:szCs w:val="20"/>
        </w:rPr>
        <w:t xml:space="preserve"> vo VÚB, a.</w:t>
      </w:r>
      <w:r w:rsidR="00661A73">
        <w:rPr>
          <w:b/>
          <w:sz w:val="20"/>
          <w:szCs w:val="20"/>
        </w:rPr>
        <w:t xml:space="preserve"> </w:t>
      </w:r>
      <w:r w:rsidR="00C85557">
        <w:rPr>
          <w:b/>
          <w:sz w:val="20"/>
          <w:szCs w:val="20"/>
        </w:rPr>
        <w:t>s., ktorých sa týka Poverenie</w:t>
      </w:r>
      <w:r>
        <w:rPr>
          <w:b/>
          <w:sz w:val="20"/>
          <w:szCs w:val="20"/>
        </w:rPr>
        <w:t>:</w:t>
      </w:r>
    </w:p>
    <w:p w14:paraId="11D08D97" w14:textId="77777777" w:rsidR="00010422" w:rsidRDefault="00010422">
      <w:pPr>
        <w:ind w:left="708" w:hanging="708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400"/>
        <w:gridCol w:w="3566"/>
        <w:gridCol w:w="1503"/>
      </w:tblGrid>
      <w:tr w:rsidR="0063082A" w:rsidRPr="00EF0CB8" w14:paraId="11D08D9C" w14:textId="77777777" w:rsidTr="00EF0CB8">
        <w:tc>
          <w:tcPr>
            <w:tcW w:w="2552" w:type="dxa"/>
            <w:shd w:val="clear" w:color="auto" w:fill="auto"/>
          </w:tcPr>
          <w:p w14:paraId="11D08D98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  <w:r w:rsidRPr="00EF0CB8">
              <w:rPr>
                <w:sz w:val="20"/>
                <w:szCs w:val="20"/>
              </w:rPr>
              <w:t>Meno a priezvisko disponenta</w:t>
            </w:r>
          </w:p>
        </w:tc>
        <w:tc>
          <w:tcPr>
            <w:tcW w:w="1417" w:type="dxa"/>
            <w:shd w:val="clear" w:color="auto" w:fill="auto"/>
          </w:tcPr>
          <w:p w14:paraId="11D08D99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  <w:r w:rsidRPr="00EF0CB8">
              <w:rPr>
                <w:sz w:val="20"/>
                <w:szCs w:val="20"/>
              </w:rPr>
              <w:t>Rodné číslo disponenta</w:t>
            </w:r>
          </w:p>
        </w:tc>
        <w:tc>
          <w:tcPr>
            <w:tcW w:w="3686" w:type="dxa"/>
            <w:shd w:val="clear" w:color="auto" w:fill="auto"/>
          </w:tcPr>
          <w:p w14:paraId="11D08D9A" w14:textId="7293C0E6" w:rsidR="0063082A" w:rsidRPr="00EF0CB8" w:rsidRDefault="0063082A" w:rsidP="00D265EE">
            <w:pPr>
              <w:jc w:val="both"/>
              <w:rPr>
                <w:sz w:val="20"/>
                <w:szCs w:val="20"/>
              </w:rPr>
            </w:pPr>
            <w:r w:rsidRPr="00EF0CB8">
              <w:rPr>
                <w:sz w:val="20"/>
                <w:szCs w:val="20"/>
              </w:rPr>
              <w:t>Čísla účtov vo VÚB, a.</w:t>
            </w:r>
            <w:r w:rsidR="00661A73">
              <w:rPr>
                <w:sz w:val="20"/>
                <w:szCs w:val="20"/>
              </w:rPr>
              <w:t xml:space="preserve"> </w:t>
            </w:r>
            <w:r w:rsidRPr="00EF0CB8">
              <w:rPr>
                <w:sz w:val="20"/>
                <w:szCs w:val="20"/>
              </w:rPr>
              <w:t>s.</w:t>
            </w:r>
            <w:r w:rsidR="002201ED">
              <w:rPr>
                <w:sz w:val="20"/>
                <w:szCs w:val="20"/>
              </w:rPr>
              <w:t>,</w:t>
            </w:r>
            <w:r w:rsidRPr="00EF0CB8">
              <w:rPr>
                <w:sz w:val="20"/>
                <w:szCs w:val="20"/>
              </w:rPr>
              <w:t xml:space="preserve"> na ktoré má disponent disponent</w:t>
            </w:r>
            <w:r w:rsidR="00D265EE" w:rsidRPr="00EF0CB8">
              <w:rPr>
                <w:sz w:val="20"/>
                <w:szCs w:val="20"/>
              </w:rPr>
              <w:t>s</w:t>
            </w:r>
            <w:r w:rsidRPr="00EF0CB8">
              <w:rPr>
                <w:sz w:val="20"/>
                <w:szCs w:val="20"/>
              </w:rPr>
              <w:t>ké oprávnenie</w:t>
            </w:r>
          </w:p>
        </w:tc>
        <w:tc>
          <w:tcPr>
            <w:tcW w:w="1525" w:type="dxa"/>
            <w:shd w:val="clear" w:color="auto" w:fill="auto"/>
          </w:tcPr>
          <w:p w14:paraId="11D08D9B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  <w:r w:rsidRPr="00EF0CB8">
              <w:rPr>
                <w:sz w:val="20"/>
                <w:szCs w:val="20"/>
              </w:rPr>
              <w:t>Podpis disponenta</w:t>
            </w:r>
          </w:p>
        </w:tc>
      </w:tr>
      <w:tr w:rsidR="0063082A" w:rsidRPr="00EF0CB8" w14:paraId="11D08DA1" w14:textId="77777777" w:rsidTr="00EF0CB8">
        <w:tc>
          <w:tcPr>
            <w:tcW w:w="2552" w:type="dxa"/>
            <w:shd w:val="clear" w:color="auto" w:fill="auto"/>
          </w:tcPr>
          <w:p w14:paraId="11D08D9D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D08D9E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1D08D9F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11D08DA0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  <w:tr w:rsidR="0063082A" w:rsidRPr="00EF0CB8" w14:paraId="11D08DA6" w14:textId="77777777" w:rsidTr="00EF0CB8">
        <w:tc>
          <w:tcPr>
            <w:tcW w:w="2552" w:type="dxa"/>
            <w:shd w:val="clear" w:color="auto" w:fill="auto"/>
          </w:tcPr>
          <w:p w14:paraId="11D08DA2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D08DA3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1D08DA4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11D08DA5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  <w:tr w:rsidR="0063082A" w:rsidRPr="00EF0CB8" w14:paraId="11D08DAB" w14:textId="77777777" w:rsidTr="00EF0CB8">
        <w:tc>
          <w:tcPr>
            <w:tcW w:w="2552" w:type="dxa"/>
            <w:shd w:val="clear" w:color="auto" w:fill="auto"/>
          </w:tcPr>
          <w:p w14:paraId="11D08DA7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D08DA8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1D08DA9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11D08DAA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  <w:tr w:rsidR="0063082A" w:rsidRPr="00EF0CB8" w14:paraId="11D08DB0" w14:textId="77777777" w:rsidTr="00EF0CB8">
        <w:tc>
          <w:tcPr>
            <w:tcW w:w="2552" w:type="dxa"/>
            <w:shd w:val="clear" w:color="auto" w:fill="auto"/>
          </w:tcPr>
          <w:p w14:paraId="11D08DAC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D08DAD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1D08DAE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11D08DAF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  <w:tr w:rsidR="0063082A" w:rsidRPr="00EF0CB8" w14:paraId="11D08DB5" w14:textId="77777777" w:rsidTr="00EF0CB8">
        <w:tc>
          <w:tcPr>
            <w:tcW w:w="2552" w:type="dxa"/>
            <w:shd w:val="clear" w:color="auto" w:fill="auto"/>
          </w:tcPr>
          <w:p w14:paraId="11D08DB1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D08DB2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1D08DB3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11D08DB4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  <w:tr w:rsidR="0063082A" w:rsidRPr="00EF0CB8" w14:paraId="11D08DBA" w14:textId="77777777" w:rsidTr="00EF0CB8">
        <w:tc>
          <w:tcPr>
            <w:tcW w:w="2552" w:type="dxa"/>
            <w:shd w:val="clear" w:color="auto" w:fill="auto"/>
          </w:tcPr>
          <w:p w14:paraId="11D08DB6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D08DB7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1D08DB8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11D08DB9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  <w:tr w:rsidR="0063082A" w:rsidRPr="00EF0CB8" w14:paraId="11D08DBF" w14:textId="77777777" w:rsidTr="00EF0CB8">
        <w:tc>
          <w:tcPr>
            <w:tcW w:w="2552" w:type="dxa"/>
            <w:shd w:val="clear" w:color="auto" w:fill="auto"/>
          </w:tcPr>
          <w:p w14:paraId="11D08DBB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D08DBC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1D08DBD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11D08DBE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</w:tbl>
    <w:p w14:paraId="11D08DC0" w14:textId="77777777" w:rsidR="00010422" w:rsidRDefault="00010422">
      <w:pPr>
        <w:ind w:left="708" w:hanging="708"/>
        <w:jc w:val="both"/>
        <w:rPr>
          <w:sz w:val="20"/>
          <w:szCs w:val="20"/>
        </w:rPr>
      </w:pPr>
    </w:p>
    <w:p w14:paraId="11D08DC1" w14:textId="77777777" w:rsidR="00010422" w:rsidRDefault="00010422">
      <w:pPr>
        <w:ind w:left="708" w:hanging="708"/>
        <w:jc w:val="both"/>
        <w:rPr>
          <w:sz w:val="20"/>
          <w:szCs w:val="20"/>
        </w:rPr>
      </w:pPr>
    </w:p>
    <w:p w14:paraId="11D08DC2" w14:textId="09EDF44A" w:rsidR="00010422" w:rsidRPr="00661A73" w:rsidRDefault="00661A73" w:rsidP="00C37013">
      <w:pPr>
        <w:jc w:val="both"/>
        <w:rPr>
          <w:sz w:val="20"/>
          <w:szCs w:val="20"/>
        </w:rPr>
      </w:pPr>
      <w:r w:rsidRPr="000637CC">
        <w:rPr>
          <w:iCs/>
          <w:sz w:val="20"/>
          <w:szCs w:val="20"/>
        </w:rPr>
        <w:t xml:space="preserve">Neoddeliteľnou súčasťou tohto poverenia je súhlas disponenta ako dotknutej osoby so spracúvaním osobných údajov. </w:t>
      </w:r>
      <w:r w:rsidR="00C37013" w:rsidRPr="00661A73">
        <w:rPr>
          <w:iCs/>
          <w:sz w:val="20"/>
          <w:szCs w:val="20"/>
        </w:rPr>
        <w:t>Disponent/disponenti týmto prehlasuje/prehlasujú, že bol/boli</w:t>
      </w:r>
      <w:r w:rsidR="00C37013" w:rsidRPr="0089035F">
        <w:rPr>
          <w:iCs/>
          <w:sz w:val="20"/>
          <w:szCs w:val="20"/>
        </w:rPr>
        <w:t xml:space="preserve"> oboznámený/oboznámení s Informáci</w:t>
      </w:r>
      <w:r w:rsidR="008B1CFB" w:rsidRPr="0089035F">
        <w:rPr>
          <w:iCs/>
          <w:sz w:val="20"/>
          <w:szCs w:val="20"/>
        </w:rPr>
        <w:t>ami</w:t>
      </w:r>
      <w:r w:rsidR="00C37013" w:rsidRPr="0089035F">
        <w:rPr>
          <w:iCs/>
          <w:sz w:val="20"/>
          <w:szCs w:val="20"/>
        </w:rPr>
        <w:t xml:space="preserve"> v zmysle zákona č.1</w:t>
      </w:r>
      <w:r w:rsidRPr="0089035F">
        <w:rPr>
          <w:iCs/>
          <w:sz w:val="20"/>
          <w:szCs w:val="20"/>
        </w:rPr>
        <w:t>8</w:t>
      </w:r>
      <w:r w:rsidR="00C37013" w:rsidRPr="000637CC">
        <w:rPr>
          <w:iCs/>
          <w:sz w:val="20"/>
          <w:szCs w:val="20"/>
        </w:rPr>
        <w:t>/201</w:t>
      </w:r>
      <w:r w:rsidRPr="000637CC">
        <w:rPr>
          <w:iCs/>
          <w:sz w:val="20"/>
          <w:szCs w:val="20"/>
        </w:rPr>
        <w:t>8</w:t>
      </w:r>
      <w:r w:rsidR="00C37013" w:rsidRPr="000637CC">
        <w:rPr>
          <w:iCs/>
          <w:sz w:val="20"/>
          <w:szCs w:val="20"/>
        </w:rPr>
        <w:t xml:space="preserve"> Z.</w:t>
      </w:r>
      <w:r w:rsidRPr="000637CC">
        <w:rPr>
          <w:iCs/>
          <w:sz w:val="20"/>
          <w:szCs w:val="20"/>
        </w:rPr>
        <w:t xml:space="preserve"> </w:t>
      </w:r>
      <w:r w:rsidR="00C37013" w:rsidRPr="000637CC">
        <w:rPr>
          <w:iCs/>
          <w:sz w:val="20"/>
          <w:szCs w:val="20"/>
        </w:rPr>
        <w:t>z. o ochrane osobných údajov a o zmene a doplnení niektorých zákonov v platnom znení</w:t>
      </w:r>
      <w:r w:rsidRPr="000637CC">
        <w:rPr>
          <w:iCs/>
          <w:sz w:val="20"/>
          <w:szCs w:val="20"/>
        </w:rPr>
        <w:t xml:space="preserve"> a v zmysle zákona č. 492/2009 Z. z. o platobných službách a o zmene a doplnení niektorých zákonov v znení neskorších predpisov</w:t>
      </w:r>
      <w:r w:rsidR="00C37013" w:rsidRPr="00661A73">
        <w:rPr>
          <w:iCs/>
          <w:sz w:val="20"/>
          <w:szCs w:val="20"/>
        </w:rPr>
        <w:t>, ktor</w:t>
      </w:r>
      <w:r w:rsidRPr="00661A73">
        <w:rPr>
          <w:iCs/>
          <w:sz w:val="20"/>
          <w:szCs w:val="20"/>
        </w:rPr>
        <w:t>é</w:t>
      </w:r>
      <w:r w:rsidR="00C37013" w:rsidRPr="00661A73">
        <w:rPr>
          <w:iCs/>
          <w:sz w:val="20"/>
          <w:szCs w:val="20"/>
        </w:rPr>
        <w:t xml:space="preserve"> </w:t>
      </w:r>
      <w:r w:rsidRPr="00661A73">
        <w:rPr>
          <w:iCs/>
          <w:sz w:val="20"/>
          <w:szCs w:val="20"/>
        </w:rPr>
        <w:t>sú</w:t>
      </w:r>
      <w:r w:rsidR="00C37013" w:rsidRPr="0089035F">
        <w:rPr>
          <w:iCs/>
          <w:sz w:val="20"/>
          <w:szCs w:val="20"/>
        </w:rPr>
        <w:t xml:space="preserve"> neoddeliteľnou súčasťou tohto poverenia.</w:t>
      </w:r>
    </w:p>
    <w:p w14:paraId="11D08DC3" w14:textId="77777777" w:rsidR="00010422" w:rsidRPr="00661A73" w:rsidRDefault="00010422">
      <w:pPr>
        <w:jc w:val="both"/>
        <w:rPr>
          <w:sz w:val="20"/>
          <w:szCs w:val="20"/>
        </w:rPr>
      </w:pPr>
    </w:p>
    <w:p w14:paraId="11D08DC4" w14:textId="77777777" w:rsidR="00010422" w:rsidRPr="00661A73" w:rsidRDefault="00010422">
      <w:pPr>
        <w:jc w:val="both"/>
        <w:rPr>
          <w:sz w:val="20"/>
          <w:szCs w:val="20"/>
        </w:rPr>
      </w:pPr>
    </w:p>
    <w:p w14:paraId="11D08DC5" w14:textId="77777777" w:rsidR="00010422" w:rsidRPr="00661A73" w:rsidRDefault="00010422">
      <w:pPr>
        <w:jc w:val="both"/>
        <w:rPr>
          <w:sz w:val="20"/>
          <w:szCs w:val="20"/>
        </w:rPr>
      </w:pPr>
    </w:p>
    <w:p w14:paraId="11D08DC6" w14:textId="28F13F8B" w:rsidR="00010422" w:rsidRDefault="000104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AE12B7">
        <w:rPr>
          <w:sz w:val="20"/>
          <w:szCs w:val="20"/>
        </w:rPr>
        <w:tab/>
      </w:r>
      <w:r>
        <w:rPr>
          <w:sz w:val="20"/>
          <w:szCs w:val="20"/>
        </w:rPr>
        <w:t>V</w:t>
      </w:r>
      <w:r w:rsidR="008C6A6A">
        <w:rPr>
          <w:sz w:val="20"/>
          <w:szCs w:val="20"/>
        </w:rPr>
        <w:t xml:space="preserve">  </w:t>
      </w:r>
      <w:r>
        <w:rPr>
          <w:sz w:val="20"/>
          <w:szCs w:val="20"/>
        </w:rPr>
        <w:t xml:space="preserve"> </w:t>
      </w:r>
      <w:r w:rsidR="00AE12B7">
        <w:rPr>
          <w:sz w:val="20"/>
          <w:szCs w:val="20"/>
        </w:rPr>
        <w:tab/>
      </w:r>
      <w:r w:rsidR="00952202" w:rsidRPr="00952202">
        <w:rPr>
          <w:sz w:val="20"/>
          <w:szCs w:val="20"/>
          <w:highlight w:val="yellow"/>
        </w:rPr>
        <w:t>DOPLNIŤ</w:t>
      </w:r>
      <w:r w:rsidR="00C85557">
        <w:rPr>
          <w:sz w:val="20"/>
          <w:szCs w:val="20"/>
        </w:rPr>
        <w:tab/>
      </w:r>
      <w:r>
        <w:rPr>
          <w:sz w:val="20"/>
          <w:szCs w:val="20"/>
        </w:rPr>
        <w:t>dňa:</w:t>
      </w:r>
      <w:r w:rsidR="008C6A6A">
        <w:rPr>
          <w:sz w:val="20"/>
          <w:szCs w:val="20"/>
        </w:rPr>
        <w:t xml:space="preserve"> </w:t>
      </w:r>
      <w:r w:rsidR="00952202">
        <w:rPr>
          <w:sz w:val="20"/>
          <w:szCs w:val="20"/>
        </w:rPr>
        <w:t xml:space="preserve"> </w:t>
      </w:r>
      <w:r w:rsidR="00952202" w:rsidRPr="00952202">
        <w:rPr>
          <w:sz w:val="20"/>
          <w:szCs w:val="20"/>
          <w:highlight w:val="yellow"/>
        </w:rPr>
        <w:t>DOPLNIŤ</w:t>
      </w:r>
    </w:p>
    <w:p w14:paraId="11D08DC7" w14:textId="77777777" w:rsidR="00010422" w:rsidRDefault="008E33D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D08DC8" w14:textId="77777777" w:rsidR="00C85557" w:rsidRDefault="000104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14:paraId="11D08DC9" w14:textId="77777777" w:rsidR="00C85557" w:rsidRDefault="00C85557" w:rsidP="00930A86">
      <w:pPr>
        <w:ind w:left="4248" w:firstLine="708"/>
        <w:jc w:val="both"/>
        <w:rPr>
          <w:sz w:val="20"/>
          <w:szCs w:val="20"/>
        </w:rPr>
      </w:pPr>
    </w:p>
    <w:p w14:paraId="11D08DCA" w14:textId="77777777" w:rsidR="00C85557" w:rsidRDefault="00C85557" w:rsidP="00930A86">
      <w:pPr>
        <w:ind w:left="4248" w:firstLine="708"/>
        <w:jc w:val="both"/>
        <w:rPr>
          <w:sz w:val="20"/>
          <w:szCs w:val="20"/>
        </w:rPr>
      </w:pPr>
    </w:p>
    <w:p w14:paraId="11D08DCB" w14:textId="77777777" w:rsidR="00C85557" w:rsidRDefault="00C85557" w:rsidP="00930A86">
      <w:pPr>
        <w:ind w:left="4248" w:firstLine="708"/>
        <w:jc w:val="both"/>
        <w:rPr>
          <w:sz w:val="20"/>
          <w:szCs w:val="20"/>
        </w:rPr>
      </w:pPr>
    </w:p>
    <w:p w14:paraId="11D08DCC" w14:textId="77777777" w:rsidR="00010422" w:rsidRDefault="00010422" w:rsidP="00930A86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Za klienta:  </w:t>
      </w:r>
    </w:p>
    <w:p w14:paraId="11D08DCD" w14:textId="77777777" w:rsidR="00010422" w:rsidRDefault="000104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952202">
        <w:rPr>
          <w:sz w:val="20"/>
          <w:szCs w:val="20"/>
          <w:highlight w:val="yellow"/>
        </w:rPr>
        <w:t>(</w:t>
      </w:r>
      <w:r w:rsidRPr="00952202">
        <w:rPr>
          <w:sz w:val="16"/>
          <w:szCs w:val="16"/>
          <w:highlight w:val="yellow"/>
        </w:rPr>
        <w:t>meno, funkcia, podpis štatutárneho zástupcu</w:t>
      </w:r>
      <w:r w:rsidRPr="00952202">
        <w:rPr>
          <w:sz w:val="20"/>
          <w:szCs w:val="20"/>
          <w:highlight w:val="yellow"/>
        </w:rPr>
        <w:t>)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   </w:t>
      </w:r>
    </w:p>
    <w:p w14:paraId="11D08DCE" w14:textId="77777777" w:rsidR="00010422" w:rsidRDefault="00010422">
      <w:pPr>
        <w:jc w:val="both"/>
        <w:rPr>
          <w:sz w:val="16"/>
          <w:szCs w:val="16"/>
        </w:rPr>
      </w:pPr>
    </w:p>
    <w:p w14:paraId="11D08DCF" w14:textId="4A1F81C0" w:rsidR="00C85557" w:rsidRDefault="00010422" w:rsidP="0097659A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C5BB1">
        <w:rPr>
          <w:sz w:val="16"/>
          <w:szCs w:val="16"/>
        </w:rPr>
        <w:tab/>
        <w:t xml:space="preserve"> </w:t>
      </w:r>
      <w:r w:rsidR="00952202" w:rsidRPr="00952202">
        <w:rPr>
          <w:sz w:val="20"/>
          <w:szCs w:val="20"/>
          <w:highlight w:val="yellow"/>
        </w:rPr>
        <w:t>DOPLNIŤ</w:t>
      </w:r>
    </w:p>
    <w:p w14:paraId="11D08DD0" w14:textId="77777777" w:rsidR="00C85557" w:rsidRDefault="00C85557" w:rsidP="0097659A">
      <w:pPr>
        <w:ind w:left="4248"/>
        <w:jc w:val="both"/>
        <w:rPr>
          <w:sz w:val="16"/>
          <w:szCs w:val="16"/>
        </w:rPr>
      </w:pPr>
    </w:p>
    <w:p w14:paraId="11D08DD1" w14:textId="77777777" w:rsidR="00C85557" w:rsidRDefault="00C85557" w:rsidP="0097659A">
      <w:pPr>
        <w:ind w:left="4248"/>
        <w:jc w:val="both"/>
        <w:rPr>
          <w:sz w:val="16"/>
          <w:szCs w:val="16"/>
        </w:rPr>
      </w:pPr>
    </w:p>
    <w:p w14:paraId="11D08DD2" w14:textId="77777777" w:rsidR="00C85557" w:rsidRDefault="00C85557" w:rsidP="0097659A">
      <w:pPr>
        <w:ind w:left="4248"/>
        <w:jc w:val="both"/>
        <w:rPr>
          <w:sz w:val="16"/>
          <w:szCs w:val="16"/>
        </w:rPr>
      </w:pPr>
    </w:p>
    <w:p w14:paraId="11D08DD3" w14:textId="77777777" w:rsidR="00C85557" w:rsidRDefault="00C85557" w:rsidP="0097659A">
      <w:pPr>
        <w:ind w:left="4248"/>
        <w:jc w:val="both"/>
        <w:rPr>
          <w:sz w:val="16"/>
          <w:szCs w:val="16"/>
        </w:rPr>
      </w:pPr>
    </w:p>
    <w:p w14:paraId="11D08DD4" w14:textId="77777777" w:rsidR="00C85557" w:rsidRDefault="00C85557" w:rsidP="0097659A">
      <w:pPr>
        <w:ind w:left="4248"/>
        <w:jc w:val="both"/>
        <w:rPr>
          <w:sz w:val="16"/>
          <w:szCs w:val="16"/>
        </w:rPr>
      </w:pPr>
    </w:p>
    <w:p w14:paraId="11D08DD5" w14:textId="77777777" w:rsidR="00C85557" w:rsidRDefault="00C85557" w:rsidP="0097659A">
      <w:pPr>
        <w:ind w:left="4248"/>
        <w:jc w:val="both"/>
        <w:rPr>
          <w:sz w:val="16"/>
          <w:szCs w:val="16"/>
        </w:rPr>
      </w:pPr>
    </w:p>
    <w:p w14:paraId="11D08DD6" w14:textId="53F3E56F" w:rsidR="000A434E" w:rsidRDefault="005C5BB1" w:rsidP="00930A86">
      <w:pPr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pečiatka</w:t>
      </w:r>
      <w:r w:rsidR="00C85557">
        <w:rPr>
          <w:sz w:val="16"/>
          <w:szCs w:val="16"/>
        </w:rPr>
        <w:t xml:space="preserve"> klienta ŠP</w:t>
      </w:r>
      <w:r w:rsidR="00952202">
        <w:rPr>
          <w:rStyle w:val="Odkaznakomentr"/>
        </w:rPr>
        <w:t xml:space="preserve"> </w:t>
      </w:r>
      <w:r w:rsidR="00952202" w:rsidRPr="00952202">
        <w:rPr>
          <w:sz w:val="20"/>
          <w:szCs w:val="20"/>
          <w:highlight w:val="yellow"/>
        </w:rPr>
        <w:t>DOPLNIŤ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75D3CB5" w14:textId="09D506E1" w:rsidR="00661A73" w:rsidRDefault="000A434E" w:rsidP="00F57345">
      <w:pPr>
        <w:jc w:val="center"/>
        <w:rPr>
          <w:b/>
        </w:rPr>
      </w:pPr>
      <w:r>
        <w:rPr>
          <w:sz w:val="16"/>
          <w:szCs w:val="16"/>
        </w:rPr>
        <w:br w:type="page"/>
      </w:r>
      <w:r w:rsidR="00661A73" w:rsidRPr="000637CC">
        <w:rPr>
          <w:b/>
        </w:rPr>
        <w:lastRenderedPageBreak/>
        <w:t xml:space="preserve">   Súhlas so spracúvaním osobných údajov</w:t>
      </w:r>
    </w:p>
    <w:p w14:paraId="4C75A8E0" w14:textId="73E3D76D" w:rsidR="000637CC" w:rsidRDefault="000637CC" w:rsidP="000637CC">
      <w:pPr>
        <w:jc w:val="center"/>
        <w:rPr>
          <w:b/>
        </w:rPr>
      </w:pPr>
    </w:p>
    <w:p w14:paraId="06CC6710" w14:textId="77777777" w:rsidR="00742B6B" w:rsidRPr="000637CC" w:rsidRDefault="00742B6B" w:rsidP="000637CC">
      <w:pPr>
        <w:jc w:val="center"/>
        <w:rPr>
          <w:b/>
        </w:rPr>
      </w:pPr>
    </w:p>
    <w:p w14:paraId="5EEEC5F7" w14:textId="79259C28" w:rsidR="00661A73" w:rsidRPr="00742B6B" w:rsidRDefault="00661A73" w:rsidP="00661A73">
      <w:pPr>
        <w:rPr>
          <w:b/>
          <w:sz w:val="20"/>
          <w:szCs w:val="20"/>
        </w:rPr>
      </w:pPr>
      <w:r w:rsidRPr="00742B6B">
        <w:rPr>
          <w:b/>
          <w:sz w:val="20"/>
          <w:szCs w:val="20"/>
        </w:rPr>
        <w:t xml:space="preserve">Dotknutá osoba: </w:t>
      </w:r>
      <w:r w:rsidR="00952202">
        <w:rPr>
          <w:b/>
          <w:sz w:val="20"/>
          <w:szCs w:val="20"/>
        </w:rPr>
        <w:t xml:space="preserve">  </w:t>
      </w:r>
      <w:r w:rsidR="00952202" w:rsidRPr="00952202">
        <w:rPr>
          <w:sz w:val="20"/>
          <w:szCs w:val="20"/>
          <w:highlight w:val="yellow"/>
        </w:rPr>
        <w:t>DOPLNIŤ</w:t>
      </w:r>
    </w:p>
    <w:p w14:paraId="092D893F" w14:textId="6B5785FC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Meno a priezvisko:</w:t>
      </w:r>
      <w:r w:rsidR="00952202">
        <w:rPr>
          <w:sz w:val="20"/>
          <w:szCs w:val="20"/>
        </w:rPr>
        <w:t xml:space="preserve">  </w:t>
      </w:r>
      <w:r w:rsidR="00952202" w:rsidRPr="00952202">
        <w:rPr>
          <w:sz w:val="20"/>
          <w:szCs w:val="20"/>
          <w:highlight w:val="yellow"/>
        </w:rPr>
        <w:t>DOPLNIŤ</w:t>
      </w:r>
    </w:p>
    <w:p w14:paraId="32F6FAAC" w14:textId="2F375004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Rodné číslo:</w:t>
      </w:r>
      <w:r w:rsidR="00952202">
        <w:rPr>
          <w:sz w:val="20"/>
          <w:szCs w:val="20"/>
        </w:rPr>
        <w:t xml:space="preserve">  </w:t>
      </w:r>
      <w:r w:rsidR="00952202" w:rsidRPr="00952202">
        <w:rPr>
          <w:sz w:val="20"/>
          <w:szCs w:val="20"/>
          <w:highlight w:val="yellow"/>
        </w:rPr>
        <w:t>DOPLNIŤ</w:t>
      </w:r>
    </w:p>
    <w:p w14:paraId="47FB6895" w14:textId="7777777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(ďalej len „dotknutá osoba“)</w:t>
      </w:r>
    </w:p>
    <w:p w14:paraId="12E7FCA4" w14:textId="6A9A8B08" w:rsidR="00661A73" w:rsidRDefault="00661A73" w:rsidP="00661A73"/>
    <w:p w14:paraId="45D490EA" w14:textId="77777777" w:rsidR="00742B6B" w:rsidRPr="00AA6A8E" w:rsidRDefault="00742B6B" w:rsidP="00661A73"/>
    <w:p w14:paraId="68D3D141" w14:textId="77777777" w:rsidR="00661A73" w:rsidRPr="00742B6B" w:rsidRDefault="00661A73" w:rsidP="00661A73">
      <w:pPr>
        <w:rPr>
          <w:b/>
          <w:sz w:val="20"/>
          <w:szCs w:val="20"/>
        </w:rPr>
      </w:pPr>
      <w:r w:rsidRPr="00742B6B">
        <w:rPr>
          <w:b/>
          <w:sz w:val="20"/>
          <w:szCs w:val="20"/>
        </w:rPr>
        <w:t xml:space="preserve">Prevádzkovateľ: </w:t>
      </w:r>
    </w:p>
    <w:p w14:paraId="210F94DD" w14:textId="7777777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Názov a právna forma: Štátna pokladnica, rozpočtová organizácia</w:t>
      </w:r>
    </w:p>
    <w:p w14:paraId="6DCEAB7D" w14:textId="7777777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Sídlo: Radlinského 32, 810 05 Bratislava</w:t>
      </w:r>
    </w:p>
    <w:p w14:paraId="2C95C602" w14:textId="7777777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IČO: 36065340</w:t>
      </w:r>
    </w:p>
    <w:p w14:paraId="08DA0E46" w14:textId="7777777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 xml:space="preserve">Kontaktné údaje:  č.t. 02/57262409/ zodpovedna.osoba@pokladnica.sk / fax 02/57262303 </w:t>
      </w:r>
    </w:p>
    <w:p w14:paraId="30625B36" w14:textId="7777777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(ďalej len „prevádzkovateľ“)</w:t>
      </w:r>
    </w:p>
    <w:p w14:paraId="485200E8" w14:textId="77777777" w:rsidR="00661A73" w:rsidRPr="00742B6B" w:rsidRDefault="00661A73" w:rsidP="00661A73">
      <w:pPr>
        <w:rPr>
          <w:sz w:val="20"/>
          <w:szCs w:val="20"/>
        </w:rPr>
      </w:pPr>
    </w:p>
    <w:p w14:paraId="4C5DD34B" w14:textId="77777777" w:rsidR="00742B6B" w:rsidRDefault="00742B6B" w:rsidP="00661A73">
      <w:pPr>
        <w:jc w:val="both"/>
        <w:rPr>
          <w:sz w:val="20"/>
          <w:szCs w:val="20"/>
        </w:rPr>
      </w:pPr>
    </w:p>
    <w:p w14:paraId="0CF99967" w14:textId="3AC4F25D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 xml:space="preserve">Ako dotknutá osoba týmto udeľujem súhlas prevádzkovateľovi so spracúvaním svojich osobných údajov uvedených v  Poverení k získaniu oprávnenia na disponovanie s účtom vo VÚB, a. s. </w:t>
      </w:r>
      <w:r w:rsidRPr="00742B6B">
        <w:rPr>
          <w:b/>
          <w:i/>
          <w:sz w:val="20"/>
          <w:szCs w:val="20"/>
        </w:rPr>
        <w:t xml:space="preserve">v rozsahu  meno, priezvisko,  rodné číslo, </w:t>
      </w:r>
      <w:r w:rsidR="00097C12">
        <w:rPr>
          <w:b/>
          <w:i/>
          <w:sz w:val="20"/>
          <w:szCs w:val="20"/>
        </w:rPr>
        <w:t xml:space="preserve">typ dokladu, číslo dokladu, </w:t>
      </w:r>
      <w:r w:rsidR="00D4770E">
        <w:rPr>
          <w:b/>
          <w:i/>
          <w:sz w:val="20"/>
          <w:szCs w:val="20"/>
        </w:rPr>
        <w:t>doklad vydal</w:t>
      </w:r>
      <w:r w:rsidR="00D4770E">
        <w:rPr>
          <w:b/>
          <w:i/>
          <w:sz w:val="20"/>
          <w:szCs w:val="20"/>
        </w:rPr>
        <w:t xml:space="preserve">, </w:t>
      </w:r>
      <w:r w:rsidR="00097C12">
        <w:rPr>
          <w:b/>
          <w:i/>
          <w:sz w:val="20"/>
          <w:szCs w:val="20"/>
        </w:rPr>
        <w:t xml:space="preserve">dátum vydania dokladu, dátum platnosti dokladu, </w:t>
      </w:r>
      <w:r w:rsidR="0003457A">
        <w:rPr>
          <w:b/>
          <w:i/>
          <w:sz w:val="20"/>
          <w:szCs w:val="20"/>
        </w:rPr>
        <w:t xml:space="preserve">krajina vydania dokladu, </w:t>
      </w:r>
      <w:r w:rsidR="00097C12">
        <w:rPr>
          <w:b/>
          <w:i/>
          <w:sz w:val="20"/>
          <w:szCs w:val="20"/>
        </w:rPr>
        <w:t xml:space="preserve">miesto narodenia, </w:t>
      </w:r>
      <w:r w:rsidRPr="00742B6B">
        <w:rPr>
          <w:b/>
          <w:sz w:val="20"/>
          <w:szCs w:val="20"/>
        </w:rPr>
        <w:t>na účel</w:t>
      </w:r>
      <w:r w:rsidRPr="00742B6B">
        <w:rPr>
          <w:sz w:val="20"/>
          <w:szCs w:val="20"/>
        </w:rPr>
        <w:t xml:space="preserve">  získania oprávnenia na disponovanie s účtom vo VÚB, a. s., pričom účel spracovania osobných údajov, okruh dotknutých osôb a zoznam osobných údajov ustanovuje osobitný zákon - zákon č. 492/2009 Z. z. o platobných službách a o zmene a doplnení niektorých zákonov v znení neskorších predpisov.</w:t>
      </w:r>
    </w:p>
    <w:p w14:paraId="5E7EC514" w14:textId="77777777" w:rsidR="00661A73" w:rsidRPr="00742B6B" w:rsidRDefault="00661A73" w:rsidP="00661A73">
      <w:pPr>
        <w:jc w:val="both"/>
        <w:rPr>
          <w:sz w:val="20"/>
          <w:szCs w:val="20"/>
        </w:rPr>
      </w:pPr>
    </w:p>
    <w:p w14:paraId="405B871A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>Poskytovanie osobných údajov je zákonnou požiadavkou a v prípade neposkytnutia osobných údajov, dotknutá osoba nebude môcť disponovať s finančnými prostriedkami na účte vedenom vo VÚB, a. s. pre klienta, ktorý dotknutú osobu poveril na disponovanie.</w:t>
      </w:r>
    </w:p>
    <w:p w14:paraId="125ACD6F" w14:textId="77777777" w:rsidR="00661A73" w:rsidRPr="00742B6B" w:rsidRDefault="00661A73" w:rsidP="00661A73">
      <w:pPr>
        <w:jc w:val="both"/>
        <w:rPr>
          <w:sz w:val="20"/>
          <w:szCs w:val="20"/>
        </w:rPr>
      </w:pPr>
    </w:p>
    <w:p w14:paraId="4087DEC3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>Ako dotknutá osoba vyhlasujem, že som si vedomá svojich práv v zmysle § 19 a nasl.  zákona  č. 18/2018 Z. z. o ochrane osobných údajov a o zmene a doplnení niektorých zákonov v platnom znení. Na základe písomnej žiadosti alebo osobne u prevádzkovateľa mám právo:</w:t>
      </w:r>
    </w:p>
    <w:p w14:paraId="3779A499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>- žiadať o prístup k svojim osobným údajom a o opravu, vymazanie alebo obmedzenie spracúvania</w:t>
      </w:r>
    </w:p>
    <w:p w14:paraId="50AC5F8B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 xml:space="preserve">  svojich osobných údajov;</w:t>
      </w:r>
    </w:p>
    <w:p w14:paraId="7FDA28CA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>- namietať spracúvanie svojich osobných údajov;</w:t>
      </w:r>
    </w:p>
    <w:p w14:paraId="6F5BD0A8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>- podať návrh na začatie konania na Úrade na ochranu osobných údajov Slovenskej republiky.</w:t>
      </w:r>
    </w:p>
    <w:p w14:paraId="30609FDD" w14:textId="77777777" w:rsidR="00661A73" w:rsidRPr="00742B6B" w:rsidRDefault="00661A73" w:rsidP="00661A73">
      <w:pPr>
        <w:jc w:val="both"/>
        <w:rPr>
          <w:sz w:val="20"/>
          <w:szCs w:val="20"/>
        </w:rPr>
      </w:pPr>
    </w:p>
    <w:p w14:paraId="05E1AB3E" w14:textId="0AC0378A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 xml:space="preserve">Som si vedomý/á, že poskytnutie osobných údajov, ako aj udelenie súhlasu s ich spracúvaním je dobrovoľné. Osobné údaje budú uchovávané po dobu </w:t>
      </w:r>
      <w:r w:rsidRPr="00C2637A">
        <w:rPr>
          <w:sz w:val="20"/>
          <w:szCs w:val="20"/>
        </w:rPr>
        <w:t>6</w:t>
      </w:r>
      <w:r w:rsidRPr="00742B6B">
        <w:rPr>
          <w:sz w:val="20"/>
          <w:szCs w:val="20"/>
        </w:rPr>
        <w:t xml:space="preserve"> rokov. Súhlas môžem kedykoľvek odvolať zaslaním písomného odvolania súhlasu na adresu prevádzkovateľa. </w:t>
      </w:r>
    </w:p>
    <w:p w14:paraId="3D7327B7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>Odvolanie súhlasu je účinné dňom jeho doručenia.</w:t>
      </w:r>
    </w:p>
    <w:p w14:paraId="05C7682F" w14:textId="77777777" w:rsidR="00661A73" w:rsidRPr="00742B6B" w:rsidRDefault="00661A73" w:rsidP="00661A73">
      <w:pPr>
        <w:jc w:val="both"/>
        <w:rPr>
          <w:sz w:val="20"/>
          <w:szCs w:val="20"/>
        </w:rPr>
      </w:pPr>
    </w:p>
    <w:p w14:paraId="4DF4783D" w14:textId="77777777" w:rsidR="00661A73" w:rsidRPr="00742B6B" w:rsidRDefault="00661A73" w:rsidP="00661A73">
      <w:pPr>
        <w:jc w:val="both"/>
        <w:rPr>
          <w:sz w:val="20"/>
          <w:szCs w:val="20"/>
        </w:rPr>
      </w:pPr>
    </w:p>
    <w:p w14:paraId="36B59999" w14:textId="4735A56E" w:rsidR="00661A73" w:rsidRDefault="00661A73" w:rsidP="00661A73">
      <w:pPr>
        <w:jc w:val="both"/>
        <w:rPr>
          <w:sz w:val="20"/>
          <w:szCs w:val="20"/>
        </w:rPr>
      </w:pPr>
    </w:p>
    <w:p w14:paraId="7018485F" w14:textId="6E9D556D" w:rsidR="00742B6B" w:rsidRDefault="00742B6B" w:rsidP="00661A73">
      <w:pPr>
        <w:jc w:val="both"/>
        <w:rPr>
          <w:sz w:val="20"/>
          <w:szCs w:val="20"/>
        </w:rPr>
      </w:pPr>
    </w:p>
    <w:p w14:paraId="24E32C9D" w14:textId="77777777" w:rsidR="00742B6B" w:rsidRPr="00742B6B" w:rsidRDefault="00742B6B" w:rsidP="00661A73">
      <w:pPr>
        <w:jc w:val="both"/>
        <w:rPr>
          <w:sz w:val="20"/>
          <w:szCs w:val="20"/>
        </w:rPr>
      </w:pPr>
    </w:p>
    <w:p w14:paraId="6FD24976" w14:textId="77777777" w:rsidR="00661A73" w:rsidRPr="00742B6B" w:rsidRDefault="00661A73" w:rsidP="00661A73">
      <w:pPr>
        <w:jc w:val="both"/>
        <w:rPr>
          <w:sz w:val="20"/>
          <w:szCs w:val="20"/>
        </w:rPr>
      </w:pPr>
    </w:p>
    <w:p w14:paraId="71592D9F" w14:textId="2070AC9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V…</w:t>
      </w:r>
      <w:r w:rsidR="00952202" w:rsidRPr="00952202">
        <w:rPr>
          <w:sz w:val="20"/>
          <w:szCs w:val="20"/>
          <w:highlight w:val="yellow"/>
        </w:rPr>
        <w:t xml:space="preserve"> </w:t>
      </w:r>
      <w:r w:rsidR="00952202" w:rsidRPr="00952202">
        <w:rPr>
          <w:sz w:val="20"/>
          <w:szCs w:val="20"/>
          <w:highlight w:val="yellow"/>
        </w:rPr>
        <w:t>DOPLNIŤ</w:t>
      </w:r>
      <w:r w:rsidR="00952202" w:rsidRPr="00742B6B">
        <w:rPr>
          <w:sz w:val="20"/>
          <w:szCs w:val="20"/>
        </w:rPr>
        <w:t xml:space="preserve"> </w:t>
      </w:r>
      <w:r w:rsidRPr="00742B6B">
        <w:rPr>
          <w:sz w:val="20"/>
          <w:szCs w:val="20"/>
        </w:rPr>
        <w:t>dňa…</w:t>
      </w:r>
      <w:r w:rsidR="00952202" w:rsidRPr="00952202">
        <w:rPr>
          <w:sz w:val="20"/>
          <w:szCs w:val="20"/>
          <w:highlight w:val="yellow"/>
        </w:rPr>
        <w:t xml:space="preserve"> </w:t>
      </w:r>
      <w:r w:rsidR="00952202" w:rsidRPr="00952202">
        <w:rPr>
          <w:sz w:val="20"/>
          <w:szCs w:val="20"/>
          <w:highlight w:val="yellow"/>
        </w:rPr>
        <w:t>DOPLNIŤ</w:t>
      </w:r>
      <w:r w:rsidR="00952202" w:rsidRPr="00742B6B">
        <w:rPr>
          <w:sz w:val="20"/>
          <w:szCs w:val="20"/>
        </w:rPr>
        <w:t xml:space="preserve"> </w:t>
      </w:r>
      <w:r w:rsidRPr="00742B6B">
        <w:rPr>
          <w:sz w:val="20"/>
          <w:szCs w:val="20"/>
        </w:rPr>
        <w:t>….</w:t>
      </w:r>
      <w:r w:rsidRPr="00742B6B">
        <w:rPr>
          <w:sz w:val="20"/>
          <w:szCs w:val="20"/>
        </w:rPr>
        <w:tab/>
        <w:t xml:space="preserve">                                                    </w:t>
      </w:r>
      <w:r w:rsidR="00742B6B" w:rsidRPr="00742B6B">
        <w:rPr>
          <w:sz w:val="20"/>
          <w:szCs w:val="20"/>
        </w:rPr>
        <w:t>…………</w:t>
      </w:r>
      <w:r w:rsidR="00952202" w:rsidRPr="00952202">
        <w:rPr>
          <w:sz w:val="20"/>
          <w:szCs w:val="20"/>
          <w:highlight w:val="yellow"/>
        </w:rPr>
        <w:t xml:space="preserve"> </w:t>
      </w:r>
      <w:r w:rsidR="00952202" w:rsidRPr="00952202">
        <w:rPr>
          <w:sz w:val="20"/>
          <w:szCs w:val="20"/>
          <w:highlight w:val="yellow"/>
        </w:rPr>
        <w:t>DOPLNIŤ</w:t>
      </w:r>
      <w:r w:rsidR="00952202" w:rsidRPr="00742B6B">
        <w:rPr>
          <w:sz w:val="20"/>
          <w:szCs w:val="20"/>
        </w:rPr>
        <w:t xml:space="preserve"> </w:t>
      </w:r>
      <w:r w:rsidR="00742B6B" w:rsidRPr="00742B6B">
        <w:rPr>
          <w:sz w:val="20"/>
          <w:szCs w:val="20"/>
        </w:rPr>
        <w:t>…..</w:t>
      </w:r>
      <w:r w:rsidRPr="00742B6B">
        <w:rPr>
          <w:sz w:val="20"/>
          <w:szCs w:val="20"/>
        </w:rPr>
        <w:t xml:space="preserve">                     </w:t>
      </w:r>
    </w:p>
    <w:p w14:paraId="05383369" w14:textId="7777777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 xml:space="preserve">                                                                                                                                  podpis dotknutej osoby</w:t>
      </w:r>
    </w:p>
    <w:p w14:paraId="00E56FC2" w14:textId="77777777" w:rsidR="00661A73" w:rsidRPr="00AA6A8E" w:rsidRDefault="00661A73" w:rsidP="00661A73"/>
    <w:p w14:paraId="7CFD0F48" w14:textId="467FCC52" w:rsidR="00661A73" w:rsidRDefault="00661A73" w:rsidP="00661A73"/>
    <w:p w14:paraId="2FCE4B18" w14:textId="1823A160" w:rsidR="00742B6B" w:rsidRDefault="00742B6B" w:rsidP="00661A73"/>
    <w:p w14:paraId="29F2A88F" w14:textId="5D3930C4" w:rsidR="00742B6B" w:rsidRDefault="00742B6B" w:rsidP="00661A73"/>
    <w:p w14:paraId="7610BF98" w14:textId="7B9315BD" w:rsidR="00742B6B" w:rsidRDefault="00742B6B" w:rsidP="00661A73"/>
    <w:p w14:paraId="54B5E6AD" w14:textId="615F4DCB" w:rsidR="00742B6B" w:rsidRDefault="00742B6B" w:rsidP="00661A73"/>
    <w:p w14:paraId="20384182" w14:textId="77777777" w:rsidR="00742B6B" w:rsidRDefault="00742B6B" w:rsidP="00661A73"/>
    <w:p w14:paraId="13404B00" w14:textId="77777777" w:rsidR="00661A73" w:rsidRDefault="00661A73" w:rsidP="00661A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7002"/>
      </w:tblGrid>
      <w:tr w:rsidR="00661A73" w:rsidRPr="00E67D14" w14:paraId="5C027A29" w14:textId="77777777" w:rsidTr="003043E8">
        <w:trPr>
          <w:trHeight w:val="1275"/>
        </w:trPr>
        <w:tc>
          <w:tcPr>
            <w:tcW w:w="8839" w:type="dxa"/>
            <w:gridSpan w:val="2"/>
            <w:shd w:val="clear" w:color="auto" w:fill="000000"/>
          </w:tcPr>
          <w:p w14:paraId="2489F82C" w14:textId="77777777" w:rsidR="00661A73" w:rsidRPr="00742B6B" w:rsidRDefault="00661A73" w:rsidP="003043E8">
            <w:pPr>
              <w:ind w:right="283"/>
              <w:jc w:val="center"/>
              <w:rPr>
                <w:b/>
                <w:u w:color="000000"/>
              </w:rPr>
            </w:pPr>
            <w:r w:rsidRPr="00742B6B">
              <w:rPr>
                <w:b/>
                <w:u w:color="000000"/>
              </w:rPr>
              <w:lastRenderedPageBreak/>
              <w:t>Informácie v zmysle zákona č. 18/2018 Z. z. o ochrane osobných údajov a o zmene a doplnení niektorých zákonov v platnom znení (ďalej len „zákon o ochrane osobných údajov“) a v zmysle zákona č. 492/2009 Z. z. o platobných službách a o zmene a doplnení niektorých zákonov v znení neskorších predpisov</w:t>
            </w:r>
          </w:p>
        </w:tc>
      </w:tr>
      <w:tr w:rsidR="00661A73" w:rsidRPr="00742B6B" w14:paraId="7D759E50" w14:textId="77777777" w:rsidTr="003043E8">
        <w:tc>
          <w:tcPr>
            <w:tcW w:w="1837" w:type="dxa"/>
            <w:shd w:val="clear" w:color="auto" w:fill="auto"/>
          </w:tcPr>
          <w:p w14:paraId="6615705A" w14:textId="77777777" w:rsidR="00661A73" w:rsidRPr="00742B6B" w:rsidRDefault="00661A73" w:rsidP="003043E8">
            <w:pPr>
              <w:jc w:val="both"/>
              <w:rPr>
                <w:b/>
                <w:sz w:val="20"/>
                <w:szCs w:val="20"/>
                <w:u w:color="000000"/>
              </w:rPr>
            </w:pPr>
            <w:r w:rsidRPr="00742B6B">
              <w:rPr>
                <w:b/>
                <w:sz w:val="20"/>
                <w:szCs w:val="20"/>
                <w:u w:color="000000"/>
              </w:rPr>
              <w:t>Právny základ a účel spracovania osobných údajov</w:t>
            </w:r>
          </w:p>
        </w:tc>
        <w:tc>
          <w:tcPr>
            <w:tcW w:w="7002" w:type="dxa"/>
            <w:shd w:val="clear" w:color="auto" w:fill="auto"/>
          </w:tcPr>
          <w:p w14:paraId="5F841764" w14:textId="77777777" w:rsidR="00661A73" w:rsidRPr="00742B6B" w:rsidRDefault="00661A73" w:rsidP="003043E8">
            <w:pPr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>Štátna pokladnica je ako poskytovateľ platobných služieb oprávnená spracúvať osobné údaje zástupcov klientov Štátnej pokladnice s výslovným súhlasom a informovaním dotknutých osôb, pričom účel spracovania osobných údajov, okruh dotknutých osôb a zoznam osobných údajov ustanovuje osobitný zákon (zákon č. 492/2009 Z. z. o platobných službách a o zmene a doplnení niektorých zákonov v znení neskorších predpisov).</w:t>
            </w:r>
          </w:p>
          <w:p w14:paraId="69824A57" w14:textId="77777777" w:rsidR="00661A73" w:rsidRPr="00742B6B" w:rsidRDefault="00661A73" w:rsidP="003043E8">
            <w:pPr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>Štátna pokladnica je oprávnená spracúvať osobné údaje zástupcov jej klientov, ak:</w:t>
            </w:r>
          </w:p>
          <w:p w14:paraId="466AE4D7" w14:textId="77777777" w:rsidR="00661A73" w:rsidRPr="00742B6B" w:rsidRDefault="00661A73" w:rsidP="003043E8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742B6B">
              <w:rPr>
                <w:rFonts w:ascii="Times New Roman" w:hAnsi="Times New Roman" w:cs="Times New Roman"/>
                <w:sz w:val="20"/>
                <w:szCs w:val="20"/>
              </w:rPr>
              <w:t>dotknutá osoba vyjadrila súhlas so spracúvaním svojich osobných údajov aspoň na jeden konkrétny účel,</w:t>
            </w:r>
          </w:p>
          <w:p w14:paraId="0DD9E1E7" w14:textId="77777777" w:rsidR="00661A73" w:rsidRPr="00742B6B" w:rsidRDefault="00661A73" w:rsidP="003043E8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742B6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účel spracovania osobných údajov, okruh dotknutých osôb a zoznam osobných údajov ustanovuje osobitný zákon,</w:t>
            </w:r>
          </w:p>
          <w:p w14:paraId="7ABC0D91" w14:textId="77777777" w:rsidR="00661A73" w:rsidRPr="00742B6B" w:rsidRDefault="00661A73" w:rsidP="003043E8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B6B">
              <w:rPr>
                <w:rFonts w:ascii="Times New Roman" w:hAnsi="Times New Roman" w:cs="Times New Roman"/>
                <w:sz w:val="20"/>
                <w:szCs w:val="20"/>
              </w:rPr>
              <w:t>spracúvanie osobných údajov je nevyhnutné na plnenie zmluvy, ktorej zmluvnou stranou je dotknutá osoba, alebo na vykonanie opatrenia pred uzatvorením zmluvy na základe žiadosti dotknutej osoby,</w:t>
            </w:r>
          </w:p>
          <w:p w14:paraId="1B616BCA" w14:textId="493B74AC" w:rsidR="00661A73" w:rsidRPr="009A5C7E" w:rsidRDefault="00661A73" w:rsidP="009A5C7E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7E">
              <w:rPr>
                <w:rFonts w:ascii="Times New Roman" w:hAnsi="Times New Roman" w:cs="Times New Roman"/>
                <w:sz w:val="20"/>
                <w:szCs w:val="20"/>
              </w:rPr>
              <w:t xml:space="preserve">spracúvanie osobných údajov je nevyhnutné na splnenie úlohy realizovanej vo verejnom záujme </w:t>
            </w:r>
            <w:r w:rsidR="009A5C7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5C7E">
              <w:rPr>
                <w:rFonts w:ascii="Times New Roman" w:hAnsi="Times New Roman" w:cs="Times New Roman"/>
                <w:sz w:val="20"/>
                <w:szCs w:val="20"/>
              </w:rPr>
              <w:t>lebo pri výkone verejnej moci zverenej prevádzkovateľovi,</w:t>
            </w:r>
          </w:p>
          <w:p w14:paraId="0370DE75" w14:textId="5C545492" w:rsidR="00661A73" w:rsidRPr="009A5C7E" w:rsidRDefault="00661A73" w:rsidP="009A5C7E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jc w:val="both"/>
              <w:rPr>
                <w:sz w:val="20"/>
                <w:szCs w:val="20"/>
              </w:rPr>
            </w:pPr>
            <w:r w:rsidRPr="009A5C7E">
              <w:rPr>
                <w:rFonts w:ascii="Times New Roman" w:hAnsi="Times New Roman" w:cs="Times New Roman"/>
                <w:sz w:val="20"/>
                <w:szCs w:val="20"/>
              </w:rPr>
              <w:t>spracúvanie osobných údajov je nevyhnutné na účel oprávnených záujmov Štátnej pokladnice alebo tretej strany okrem výnimiek uvedených v zákone o ochrane osobných údajov.</w:t>
            </w:r>
          </w:p>
          <w:p w14:paraId="1C12D937" w14:textId="77777777" w:rsidR="00661A73" w:rsidRPr="00742B6B" w:rsidRDefault="00661A73" w:rsidP="003043E8">
            <w:pPr>
              <w:tabs>
                <w:tab w:val="left" w:pos="2610"/>
              </w:tabs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ab/>
            </w:r>
          </w:p>
          <w:p w14:paraId="1A23DAFD" w14:textId="77777777" w:rsidR="00661A73" w:rsidRPr="00742B6B" w:rsidRDefault="00661A73" w:rsidP="003043E8">
            <w:pPr>
              <w:tabs>
                <w:tab w:val="left" w:pos="2610"/>
              </w:tabs>
              <w:ind w:left="6"/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 xml:space="preserve">Osobitným zákonom  podľa písm. b)  je: </w:t>
            </w:r>
          </w:p>
          <w:p w14:paraId="6C94E4BD" w14:textId="77777777" w:rsidR="00661A73" w:rsidRPr="00742B6B" w:rsidRDefault="00661A73" w:rsidP="003043E8">
            <w:pPr>
              <w:tabs>
                <w:tab w:val="left" w:pos="2610"/>
              </w:tabs>
              <w:ind w:left="6"/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>zákon č. 492/2009 Z. z. o platobných službách a o zmene a doplnení niektorých zákonov v znení neskorších predpisov</w:t>
            </w:r>
          </w:p>
          <w:p w14:paraId="271815C8" w14:textId="77777777" w:rsidR="00661A73" w:rsidRPr="00742B6B" w:rsidRDefault="00661A73" w:rsidP="003043E8">
            <w:pPr>
              <w:tabs>
                <w:tab w:val="left" w:pos="2610"/>
              </w:tabs>
              <w:ind w:left="6"/>
              <w:jc w:val="both"/>
              <w:rPr>
                <w:sz w:val="20"/>
                <w:szCs w:val="20"/>
                <w:u w:color="000000"/>
              </w:rPr>
            </w:pPr>
          </w:p>
          <w:p w14:paraId="62085B84" w14:textId="77777777" w:rsidR="00661A73" w:rsidRPr="00742B6B" w:rsidRDefault="00661A73" w:rsidP="003043E8">
            <w:pPr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val="single"/>
              </w:rPr>
              <w:t>Účelom spracovania</w:t>
            </w:r>
            <w:r w:rsidRPr="00742B6B">
              <w:rPr>
                <w:sz w:val="20"/>
                <w:szCs w:val="20"/>
                <w:u w:color="000000"/>
              </w:rPr>
              <w:t xml:space="preserve"> podľa osobitného zákona je najmä:</w:t>
            </w:r>
          </w:p>
          <w:p w14:paraId="2DE8D608" w14:textId="77777777" w:rsidR="009A5C7E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sz w:val="20"/>
                <w:szCs w:val="20"/>
                <w:u w:color="000000"/>
              </w:rPr>
              <w:t xml:space="preserve">- </w:t>
            </w:r>
            <w:r w:rsidRPr="00742B6B">
              <w:rPr>
                <w:color w:val="000000"/>
                <w:sz w:val="20"/>
                <w:szCs w:val="20"/>
              </w:rPr>
              <w:t xml:space="preserve">zisťovanie, preverenie a kontrola identifikácie používateľov klientov ŠP a ich </w:t>
            </w:r>
          </w:p>
          <w:p w14:paraId="75ABCA31" w14:textId="1C05CAAC" w:rsidR="00661A73" w:rsidRPr="00742B6B" w:rsidRDefault="009A5C7E" w:rsidP="003043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661A73" w:rsidRPr="00742B6B">
              <w:rPr>
                <w:color w:val="000000"/>
                <w:sz w:val="20"/>
                <w:szCs w:val="20"/>
              </w:rPr>
              <w:t xml:space="preserve">zástupcov, </w:t>
            </w:r>
          </w:p>
          <w:p w14:paraId="5A78A193" w14:textId="77777777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color w:val="000000"/>
                <w:sz w:val="20"/>
                <w:szCs w:val="20"/>
              </w:rPr>
              <w:t>- uzatváranie a vykonávanie obchodov s klientmi ŠP,</w:t>
            </w:r>
          </w:p>
          <w:p w14:paraId="60DB7445" w14:textId="0B1F5904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color w:val="000000"/>
                <w:sz w:val="20"/>
                <w:szCs w:val="20"/>
              </w:rPr>
              <w:t>-</w:t>
            </w:r>
            <w:r w:rsidR="009A5C7E">
              <w:rPr>
                <w:color w:val="000000"/>
                <w:sz w:val="20"/>
                <w:szCs w:val="20"/>
              </w:rPr>
              <w:t xml:space="preserve"> </w:t>
            </w:r>
            <w:r w:rsidRPr="00742B6B">
              <w:rPr>
                <w:color w:val="000000"/>
                <w:sz w:val="20"/>
                <w:szCs w:val="20"/>
              </w:rPr>
              <w:t>prijímanie a vybavovanie reklamácií od klientov ŠP,</w:t>
            </w:r>
          </w:p>
          <w:p w14:paraId="5E085C2C" w14:textId="77777777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color w:val="000000"/>
                <w:sz w:val="20"/>
                <w:szCs w:val="20"/>
              </w:rPr>
              <w:t>- riešenie sporov s klientmi ŠP z poskytovania platobných služieb,</w:t>
            </w:r>
          </w:p>
          <w:p w14:paraId="01C4ED6A" w14:textId="77777777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color w:val="000000"/>
                <w:sz w:val="20"/>
                <w:szCs w:val="20"/>
              </w:rPr>
              <w:t xml:space="preserve">- ochrana a domáhanie sa práv ŠP voči klientom ŠP, </w:t>
            </w:r>
          </w:p>
          <w:p w14:paraId="7AD49E6C" w14:textId="77777777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color w:val="000000"/>
                <w:sz w:val="20"/>
                <w:szCs w:val="20"/>
              </w:rPr>
              <w:t xml:space="preserve">- zdokumentovanie činnosti ŠP, </w:t>
            </w:r>
          </w:p>
          <w:p w14:paraId="1468E0EB" w14:textId="77777777" w:rsidR="009A5C7E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color w:val="000000"/>
                <w:sz w:val="20"/>
                <w:szCs w:val="20"/>
              </w:rPr>
              <w:t xml:space="preserve">- plnenie si úloh a povinností Štátnej pokladnice podľa zákona o platobných službách </w:t>
            </w:r>
            <w:r w:rsidR="009A5C7E">
              <w:rPr>
                <w:color w:val="000000"/>
                <w:sz w:val="20"/>
                <w:szCs w:val="20"/>
              </w:rPr>
              <w:t xml:space="preserve"> </w:t>
            </w:r>
          </w:p>
          <w:p w14:paraId="49CE87CD" w14:textId="28267DE5" w:rsidR="00661A73" w:rsidRPr="00742B6B" w:rsidRDefault="009A5C7E" w:rsidP="003043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661A73" w:rsidRPr="00742B6B">
              <w:rPr>
                <w:color w:val="000000"/>
                <w:sz w:val="20"/>
                <w:szCs w:val="20"/>
              </w:rPr>
              <w:t>alebo osobitných predpisov.</w:t>
            </w:r>
          </w:p>
          <w:p w14:paraId="133CA9E7" w14:textId="77777777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94EC203" w14:textId="77777777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1A73" w:rsidRPr="00742B6B" w14:paraId="15133E80" w14:textId="77777777" w:rsidTr="003043E8">
        <w:tc>
          <w:tcPr>
            <w:tcW w:w="1837" w:type="dxa"/>
            <w:shd w:val="clear" w:color="auto" w:fill="auto"/>
          </w:tcPr>
          <w:p w14:paraId="2447703B" w14:textId="77777777" w:rsidR="00661A73" w:rsidRPr="00742B6B" w:rsidRDefault="00661A73" w:rsidP="003043E8">
            <w:pPr>
              <w:jc w:val="both"/>
              <w:rPr>
                <w:b/>
                <w:sz w:val="20"/>
                <w:szCs w:val="20"/>
                <w:u w:color="000000"/>
              </w:rPr>
            </w:pPr>
            <w:r w:rsidRPr="00742B6B">
              <w:rPr>
                <w:b/>
                <w:sz w:val="20"/>
                <w:szCs w:val="20"/>
                <w:u w:color="000000"/>
              </w:rPr>
              <w:t>Informácie o právach dotknutej osoby</w:t>
            </w:r>
          </w:p>
        </w:tc>
        <w:tc>
          <w:tcPr>
            <w:tcW w:w="7002" w:type="dxa"/>
            <w:shd w:val="clear" w:color="auto" w:fill="auto"/>
          </w:tcPr>
          <w:p w14:paraId="63A94300" w14:textId="77777777" w:rsidR="00661A73" w:rsidRPr="00742B6B" w:rsidRDefault="00661A73" w:rsidP="003043E8">
            <w:pPr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>Dotknutá osoba vyhlasuje, že si je vedomá svojich práv v zmysle § 19 a nasl.  zákona o ochrane osobných údajov a že má na základe písomnej žiadosti od Štátnej pokladnice ako prevádzkovateľa  alebo osobne u prevádzkovateľa právo:</w:t>
            </w:r>
          </w:p>
          <w:p w14:paraId="6F7C4059" w14:textId="77777777" w:rsidR="00661A73" w:rsidRPr="00742B6B" w:rsidRDefault="00661A73" w:rsidP="009A5C7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742B6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žiadať o prístup k svojim osobným údajom a o opravu, vymazanie alebo obmedzenie spracúvania svojich osobných údajov;</w:t>
            </w:r>
          </w:p>
          <w:p w14:paraId="0CBD7F03" w14:textId="77777777" w:rsidR="00661A73" w:rsidRPr="00742B6B" w:rsidRDefault="00661A73" w:rsidP="009A5C7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742B6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namietať spracúvanie svojich osobných údajov;</w:t>
            </w:r>
          </w:p>
          <w:p w14:paraId="5CBE4020" w14:textId="77777777" w:rsidR="00661A73" w:rsidRPr="00742B6B" w:rsidRDefault="00661A73" w:rsidP="009A5C7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742B6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podať návrh na začatie konania na Úrade na ochranu osobných údajov Slovenskej republiky.</w:t>
            </w:r>
          </w:p>
          <w:p w14:paraId="09AEE1A5" w14:textId="77777777" w:rsidR="00661A73" w:rsidRPr="00742B6B" w:rsidRDefault="00661A73" w:rsidP="003043E8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</w:tc>
      </w:tr>
      <w:tr w:rsidR="00661A73" w:rsidRPr="00742B6B" w14:paraId="26C59E09" w14:textId="77777777" w:rsidTr="003043E8">
        <w:tc>
          <w:tcPr>
            <w:tcW w:w="1837" w:type="dxa"/>
            <w:shd w:val="clear" w:color="auto" w:fill="auto"/>
          </w:tcPr>
          <w:p w14:paraId="1E5179E3" w14:textId="77777777" w:rsidR="00661A73" w:rsidRPr="00742B6B" w:rsidRDefault="00661A73" w:rsidP="003043E8">
            <w:pPr>
              <w:jc w:val="both"/>
              <w:rPr>
                <w:b/>
                <w:sz w:val="20"/>
                <w:szCs w:val="20"/>
                <w:u w:color="000000"/>
              </w:rPr>
            </w:pPr>
            <w:r w:rsidRPr="00742B6B">
              <w:rPr>
                <w:b/>
                <w:sz w:val="20"/>
                <w:szCs w:val="20"/>
                <w:u w:color="000000"/>
              </w:rPr>
              <w:t>Sprostredkovatelia</w:t>
            </w:r>
          </w:p>
        </w:tc>
        <w:tc>
          <w:tcPr>
            <w:tcW w:w="7002" w:type="dxa"/>
            <w:shd w:val="clear" w:color="auto" w:fill="auto"/>
          </w:tcPr>
          <w:p w14:paraId="36BDB496" w14:textId="77777777" w:rsidR="00661A73" w:rsidRPr="00742B6B" w:rsidRDefault="00661A73" w:rsidP="003043E8">
            <w:pPr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>Štátna pokladnica je v zmysle zákona o ochrane osobných údajov oprávnená poveriť na spracovanie osobných údajov sprostredkovateľov; zoznam sprostredkovateľov zverejňuje Štátna pokladnica na svojej internetovej stránke. V prípade poverenia nového sprostredkovateľa, Štátna pokladnica splní oznamovaciu povinnosť voči dotknutej osobe aktualizáciou zoznamu sprostredkovateľov na svojej internetovej stránke.</w:t>
            </w:r>
          </w:p>
        </w:tc>
      </w:tr>
    </w:tbl>
    <w:p w14:paraId="11D08DD7" w14:textId="664FA881" w:rsidR="00010422" w:rsidRDefault="005C5BB1" w:rsidP="00930A86">
      <w:pPr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11D08DD8" w14:textId="77777777" w:rsidR="00010422" w:rsidRDefault="00010422">
      <w:pPr>
        <w:jc w:val="both"/>
      </w:pPr>
    </w:p>
    <w:p w14:paraId="11D08E00" w14:textId="77777777" w:rsidR="005469F2" w:rsidRDefault="005469F2">
      <w:pPr>
        <w:jc w:val="both"/>
      </w:pPr>
    </w:p>
    <w:sectPr w:rsidR="00546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799"/>
    <w:multiLevelType w:val="hybridMultilevel"/>
    <w:tmpl w:val="D5FA61D2"/>
    <w:lvl w:ilvl="0" w:tplc="2766C1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683F6F"/>
    <w:multiLevelType w:val="hybridMultilevel"/>
    <w:tmpl w:val="0402128A"/>
    <w:lvl w:ilvl="0" w:tplc="782E02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6130C"/>
    <w:multiLevelType w:val="hybridMultilevel"/>
    <w:tmpl w:val="11EE46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438EB"/>
    <w:multiLevelType w:val="hybridMultilevel"/>
    <w:tmpl w:val="9F086462"/>
    <w:lvl w:ilvl="0" w:tplc="B01E0F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09"/>
    <w:rsid w:val="00010422"/>
    <w:rsid w:val="0001366C"/>
    <w:rsid w:val="0003457A"/>
    <w:rsid w:val="00050386"/>
    <w:rsid w:val="000637CC"/>
    <w:rsid w:val="00086B5A"/>
    <w:rsid w:val="00097C12"/>
    <w:rsid w:val="000A0178"/>
    <w:rsid w:val="000A434E"/>
    <w:rsid w:val="000A5631"/>
    <w:rsid w:val="001107C5"/>
    <w:rsid w:val="00180CE7"/>
    <w:rsid w:val="001D6C25"/>
    <w:rsid w:val="002201ED"/>
    <w:rsid w:val="00242D56"/>
    <w:rsid w:val="002730A8"/>
    <w:rsid w:val="00282978"/>
    <w:rsid w:val="003002C3"/>
    <w:rsid w:val="00314D50"/>
    <w:rsid w:val="00343DB4"/>
    <w:rsid w:val="00353A26"/>
    <w:rsid w:val="00376CF9"/>
    <w:rsid w:val="00392725"/>
    <w:rsid w:val="003A3552"/>
    <w:rsid w:val="003F4D3B"/>
    <w:rsid w:val="003F7860"/>
    <w:rsid w:val="00434CE3"/>
    <w:rsid w:val="004E7159"/>
    <w:rsid w:val="004F7C75"/>
    <w:rsid w:val="00504C4F"/>
    <w:rsid w:val="0053741A"/>
    <w:rsid w:val="0054040B"/>
    <w:rsid w:val="005469F2"/>
    <w:rsid w:val="00556E6E"/>
    <w:rsid w:val="00570E0A"/>
    <w:rsid w:val="005C5BB1"/>
    <w:rsid w:val="006225DE"/>
    <w:rsid w:val="0063082A"/>
    <w:rsid w:val="00661A73"/>
    <w:rsid w:val="00685909"/>
    <w:rsid w:val="006E03ED"/>
    <w:rsid w:val="006E7F54"/>
    <w:rsid w:val="00742B6B"/>
    <w:rsid w:val="00746499"/>
    <w:rsid w:val="00762D2C"/>
    <w:rsid w:val="007F0FEC"/>
    <w:rsid w:val="00846E4B"/>
    <w:rsid w:val="00853C20"/>
    <w:rsid w:val="0089035F"/>
    <w:rsid w:val="00892A4C"/>
    <w:rsid w:val="008A49C8"/>
    <w:rsid w:val="008B1CFB"/>
    <w:rsid w:val="008C6A6A"/>
    <w:rsid w:val="008E33D9"/>
    <w:rsid w:val="008E7242"/>
    <w:rsid w:val="00930A86"/>
    <w:rsid w:val="00952202"/>
    <w:rsid w:val="0097659A"/>
    <w:rsid w:val="00991883"/>
    <w:rsid w:val="009A1EC5"/>
    <w:rsid w:val="009A5C7E"/>
    <w:rsid w:val="009D0D75"/>
    <w:rsid w:val="009D7D94"/>
    <w:rsid w:val="009E77F9"/>
    <w:rsid w:val="00A81519"/>
    <w:rsid w:val="00AA41DA"/>
    <w:rsid w:val="00AD090D"/>
    <w:rsid w:val="00AE12B7"/>
    <w:rsid w:val="00AF719B"/>
    <w:rsid w:val="00B61EBB"/>
    <w:rsid w:val="00B677F2"/>
    <w:rsid w:val="00BC4EEE"/>
    <w:rsid w:val="00C17CEE"/>
    <w:rsid w:val="00C2637A"/>
    <w:rsid w:val="00C37013"/>
    <w:rsid w:val="00C63C1A"/>
    <w:rsid w:val="00C85557"/>
    <w:rsid w:val="00CD580C"/>
    <w:rsid w:val="00CF0F22"/>
    <w:rsid w:val="00D00A06"/>
    <w:rsid w:val="00D265EE"/>
    <w:rsid w:val="00D4770E"/>
    <w:rsid w:val="00D9078E"/>
    <w:rsid w:val="00E10C1E"/>
    <w:rsid w:val="00E543BE"/>
    <w:rsid w:val="00E57D96"/>
    <w:rsid w:val="00E73DC9"/>
    <w:rsid w:val="00E8577A"/>
    <w:rsid w:val="00E93114"/>
    <w:rsid w:val="00EA405E"/>
    <w:rsid w:val="00EA5435"/>
    <w:rsid w:val="00ED6FE6"/>
    <w:rsid w:val="00EF0CB8"/>
    <w:rsid w:val="00F16E85"/>
    <w:rsid w:val="00F20987"/>
    <w:rsid w:val="00F57345"/>
    <w:rsid w:val="00F61B74"/>
    <w:rsid w:val="00F84207"/>
    <w:rsid w:val="00FA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08D8A"/>
  <w15:docId w15:val="{45281315-FDD0-42E8-9809-4C76702F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9E77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7F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630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853C2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53C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53C20"/>
  </w:style>
  <w:style w:type="paragraph" w:styleId="Predmetkomentra">
    <w:name w:val="annotation subject"/>
    <w:basedOn w:val="Textkomentra"/>
    <w:next w:val="Textkomentra"/>
    <w:link w:val="PredmetkomentraChar"/>
    <w:rsid w:val="00853C20"/>
    <w:rPr>
      <w:b/>
      <w:bCs/>
    </w:rPr>
  </w:style>
  <w:style w:type="character" w:customStyle="1" w:styleId="PredmetkomentraChar">
    <w:name w:val="Predmet komentára Char"/>
    <w:link w:val="Predmetkomentra"/>
    <w:rsid w:val="00853C20"/>
    <w:rPr>
      <w:b/>
      <w:bCs/>
    </w:rPr>
  </w:style>
  <w:style w:type="paragraph" w:styleId="Odsekzoznamu">
    <w:name w:val="List Paragraph"/>
    <w:basedOn w:val="Normlny"/>
    <w:uiPriority w:val="34"/>
    <w:qFormat/>
    <w:rsid w:val="00661A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6E03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storsk_x00fd__x0020__x00fa_tvar xmlns="6bee1a45-76db-417d-b57f-67404f048ce6">Platobný styk / Administrácia klientov IS ŠP</Gestorsk_x00fd__x0020__x00fa_tvar>
    <_x010c__x00ed_slo_x0020_pr_x00ed_lohy xmlns="6bee1a45-76db-417d-b57f-67404f048ce6">21</_x010c__x00ed_slo_x0020_pr_x00ed_lohy>
    <N_x00e1_zov_x0020_s_x00fa_boru xmlns="6bee1a45-76db-417d-b57f-67404f048ce6" xsi:nil="true"/>
    <Platnos_x0165__x0020_do xmlns="6bee1a45-76db-417d-b57f-67404f048ce6" xsi:nil="true"/>
    <_x010c__x00ed_slo_x0020_dodatku xmlns="6bee1a45-76db-417d-b57f-67404f048ce6">07</_x010c__x00ed_slo_x0020_dodatku>
    <Rok xmlns="6bee1a45-76db-417d-b57f-67404f048ce6">2018</Rok>
    <Autorsk_x00fd__x0020__x00fa_tvar xmlns="6bee1a45-76db-417d-b57f-67404f048ce6">
      <Value>Platobný styk / Administrácia klientov IS ŠP</Value>
    </Autorsk_x00fd__x0020__x00fa_tvar>
    <Anot_x00e1_cia xmlns="6bee1a45-76db-417d-b57f-67404f048ce6" xsi:nil="true"/>
    <_x010c__x00ed_slo_x0020_hlavn_x00e9_ho_x0020_dokumentu xmlns="6bee1a45-76db-417d-b57f-67404f048ce6">RRŠP z roku 2016 č 10</_x010c__x00ed_slo_x0020_hlavn_x00e9_ho_x0020_dokumentu>
    <Pr_x00ed_loha xmlns="6bee1a45-76db-417d-b57f-67404f048ce6">Príloha</Pr_x00ed_loha>
    <Platnos_x0165__x0020_od xmlns="6bee1a45-76db-417d-b57f-67404f048ce6">2018-06-06T22:00:00+00:00</Platnos_x0165__x0020_od>
    <Dodatok xmlns="6bee1a45-76db-417d-b57f-67404f048ce6">Dodatok</Dodatok>
    <N_x00e1_zov_x0020_dokumentu xmlns="6bee1a45-76db-417d-b57f-67404f048ce6">Metodika zriaďovania, vedenia a rušenia účtov klientov ŠP - Poverenie k získaniu oprávnenia na disponovanie s účtom vo VÚB, a.s. </N_x00e1_zov_x0020_dokumentu>
    <T_x00e9_ma xmlns="5c866b0f-2cdf-47a0-821b-baf921395146">PLATOBNÝ STYK</T_x00e9_m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FEEB57A17C154B8D104DE94BC3CDE9" ma:contentTypeVersion="14" ma:contentTypeDescription="Umožňuje vytvoriť nový dokument." ma:contentTypeScope="" ma:versionID="7ab586798409c40e4d65d107d8ff3fa1">
  <xsd:schema xmlns:xsd="http://www.w3.org/2001/XMLSchema" xmlns:xs="http://www.w3.org/2001/XMLSchema" xmlns:p="http://schemas.microsoft.com/office/2006/metadata/properties" xmlns:ns2="6bee1a45-76db-417d-b57f-67404f048ce6" xmlns:ns3="5c866b0f-2cdf-47a0-821b-baf921395146" targetNamespace="http://schemas.microsoft.com/office/2006/metadata/properties" ma:root="true" ma:fieldsID="c44aecb1234d1faf0ba193fc5363a206" ns2:_="" ns3:_="">
    <xsd:import namespace="6bee1a45-76db-417d-b57f-67404f048ce6"/>
    <xsd:import namespace="5c866b0f-2cdf-47a0-821b-baf921395146"/>
    <xsd:element name="properties">
      <xsd:complexType>
        <xsd:sequence>
          <xsd:element name="documentManagement">
            <xsd:complexType>
              <xsd:all>
                <xsd:element ref="ns2:N_x00e1_zov_x0020_dokumentu" minOccurs="0"/>
                <xsd:element ref="ns2:_x010c__x00ed_slo_x0020_hlavn_x00e9_ho_x0020_dokumentu" minOccurs="0"/>
                <xsd:element ref="ns2:N_x00e1_zov_x0020_s_x00fa_boru" minOccurs="0"/>
                <xsd:element ref="ns2:Dodatok" minOccurs="0"/>
                <xsd:element ref="ns2:_x010c__x00ed_slo_x0020_dodatku" minOccurs="0"/>
                <xsd:element ref="ns2:Pr_x00ed_loha" minOccurs="0"/>
                <xsd:element ref="ns2:_x010c__x00ed_slo_x0020_pr_x00ed_lohy" minOccurs="0"/>
                <xsd:element ref="ns2:Platnos_x0165__x0020_od"/>
                <xsd:element ref="ns2:Platnos_x0165__x0020_do" minOccurs="0"/>
                <xsd:element ref="ns2:Autorsk_x00fd__x0020__x00fa_tvar" minOccurs="0"/>
                <xsd:element ref="ns2:Gestorsk_x00fd__x0020__x00fa_tvar"/>
                <xsd:element ref="ns2:Anot_x00e1_cia" minOccurs="0"/>
                <xsd:element ref="ns2:Rok" minOccurs="0"/>
                <xsd:element ref="ns3:T_x00e9_m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e1a45-76db-417d-b57f-67404f048ce6" elementFormDefault="qualified">
    <xsd:import namespace="http://schemas.microsoft.com/office/2006/documentManagement/types"/>
    <xsd:import namespace="http://schemas.microsoft.com/office/infopath/2007/PartnerControls"/>
    <xsd:element name="N_x00e1_zov_x0020_dokumentu" ma:index="2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_x010c__x00ed_slo_x0020_hlavn_x00e9_ho_x0020_dokumentu" ma:index="3" nillable="true" ma:displayName="Číslo hlavného dokumentu" ma:internalName="_x010c__x00ed_slo_x0020_hlavn_x00e9_ho_x0020_dokumentu">
      <xsd:simpleType>
        <xsd:restriction base="dms:Text">
          <xsd:maxLength value="30"/>
        </xsd:restriction>
      </xsd:simpleType>
    </xsd:element>
    <xsd:element name="N_x00e1_zov_x0020_s_x00fa_boru" ma:index="4" nillable="true" ma:displayName="Názov súboru" ma:internalName="N_x00e1_zov_x0020_s_x00fa_boru">
      <xsd:simpleType>
        <xsd:restriction base="dms:Text">
          <xsd:maxLength value="255"/>
        </xsd:restriction>
      </xsd:simpleType>
    </xsd:element>
    <xsd:element name="Dodatok" ma:index="5" nillable="true" ma:displayName="Dodatok" ma:internalName="Dodatok">
      <xsd:simpleType>
        <xsd:restriction base="dms:Text">
          <xsd:maxLength value="7"/>
        </xsd:restriction>
      </xsd:simpleType>
    </xsd:element>
    <xsd:element name="_x010c__x00ed_slo_x0020_dodatku" ma:index="6" nillable="true" ma:displayName="Číslo dodatku" ma:internalName="_x010c__x00ed_slo_x0020_dodatku">
      <xsd:simpleType>
        <xsd:restriction base="dms:Text">
          <xsd:maxLength value="10"/>
        </xsd:restriction>
      </xsd:simpleType>
    </xsd:element>
    <xsd:element name="Pr_x00ed_loha" ma:index="7" nillable="true" ma:displayName="Príloha" ma:internalName="Pr_x00ed_loha">
      <xsd:simpleType>
        <xsd:restriction base="dms:Text">
          <xsd:maxLength value="7"/>
        </xsd:restriction>
      </xsd:simpleType>
    </xsd:element>
    <xsd:element name="_x010c__x00ed_slo_x0020_pr_x00ed_lohy" ma:index="8" nillable="true" ma:displayName="Číslo prílohy" ma:internalName="_x010c__x00ed_slo_x0020_pr_x00ed_lohy">
      <xsd:simpleType>
        <xsd:restriction base="dms:Text">
          <xsd:maxLength value="10"/>
        </xsd:restriction>
      </xsd:simpleType>
    </xsd:element>
    <xsd:element name="Platnos_x0165__x0020_od" ma:index="9" ma:displayName="Platnosť od" ma:format="DateOnly" ma:internalName="Platnos_x0165__x0020_od">
      <xsd:simpleType>
        <xsd:restriction base="dms:DateTime"/>
      </xsd:simpleType>
    </xsd:element>
    <xsd:element name="Platnos_x0165__x0020_do" ma:index="10" nillable="true" ma:displayName="Platnosť do" ma:format="DateOnly" ma:internalName="Platnos_x0165__x0020_do">
      <xsd:simpleType>
        <xsd:restriction base="dms:DateTime"/>
      </xsd:simpleType>
    </xsd:element>
    <xsd:element name="Autorsk_x00fd__x0020__x00fa_tvar" ma:index="11" nillable="true" ma:displayName="Autorský útvar" ma:internalName="Autorsk_x00fd__x0020__x00fa_tva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ácia a rozvoj IS / Prevádzka IS"/>
                    <xsd:enumeration value="Administrácia a rozvoj IS / Rozvoj IS ŠP"/>
                    <xsd:enumeration value="Administrácia a rozvoj IS / Služby používateľom IS ŠP"/>
                    <xsd:enumeration value="Finančné plánovanie / Finančné plánovanie"/>
                    <xsd:enumeration value="Finančné plánovanie / Register majetku štátu"/>
                    <xsd:enumeration value="Finančné plánovanie / Úroková politika"/>
                    <xsd:enumeration value="Hovorca"/>
                    <xsd:enumeration value="Kontrola"/>
                    <xsd:enumeration value="Platobný styk / Administrácia klientov IS ŠP"/>
                    <xsd:enumeration value="Platobný styk / Back office"/>
                    <xsd:enumeration value="Platobný styk / Platobný styk"/>
                    <xsd:enumeration value="Platobný styk / Vedenie účtov"/>
                    <xsd:enumeration value="Právnik"/>
                    <xsd:enumeration value="Riadenie výdavkov"/>
                    <xsd:enumeration value="Špeciálni klienti"/>
                    <xsd:enumeration value="Účtovníctvo / Bilancie a výkazníctvo"/>
                    <xsd:enumeration value="Účtovníctvo / Účtovníctvo"/>
                    <xsd:enumeration value="Všeobecná správa / Hospodárska správa"/>
                    <xsd:enumeration value="Všeobecná správa / Osobný úrad"/>
                    <xsd:enumeration value="Všeobecná správa / Referát zvláštnych úloh"/>
                    <xsd:enumeration value="Všeobecná správa / Vnútorná ekonomika"/>
                  </xsd:restriction>
                </xsd:simpleType>
              </xsd:element>
            </xsd:sequence>
          </xsd:extension>
        </xsd:complexContent>
      </xsd:complexType>
    </xsd:element>
    <xsd:element name="Gestorsk_x00fd__x0020__x00fa_tvar" ma:index="12" ma:displayName="Gestorský útvar" ma:format="Dropdown" ma:internalName="Gestorsk_x00fd__x0020__x00fa_tvar">
      <xsd:simpleType>
        <xsd:restriction base="dms:Choice">
          <xsd:enumeration value="Administrácia a rozvoj IS / Prevádzka IS"/>
          <xsd:enumeration value="Administrácia a rozvoj IS / Rozvoj IS ŠP"/>
          <xsd:enumeration value="Administrácia a rozvoj IS / Služby používateľom IS ŠP"/>
          <xsd:enumeration value="Finančné plánovanie / Finančné plánovanie"/>
          <xsd:enumeration value="Finančné plánovanie / Register majetku štátu"/>
          <xsd:enumeration value="Finančné plánovanie / Úroková politika"/>
          <xsd:enumeration value="Hovorca"/>
          <xsd:enumeration value="Kontrola"/>
          <xsd:enumeration value="Platobný styk / Administrácia klientov IS ŠP"/>
          <xsd:enumeration value="Platobný styk / Back office"/>
          <xsd:enumeration value="Platobný styk / Platobný styk"/>
          <xsd:enumeration value="Platobný styk / Vedenie účtov"/>
          <xsd:enumeration value="Právnik"/>
          <xsd:enumeration value="Riadenie výdavkov"/>
          <xsd:enumeration value="Špeciálni klienti"/>
          <xsd:enumeration value="Účtovníctvo / Bilancie a výkazníctvo"/>
          <xsd:enumeration value="Účtovníctvo / Účtovníctvo"/>
          <xsd:enumeration value="Všeobecná správa / Hospodárska správa"/>
          <xsd:enumeration value="Všeobecná správa / Osobný úrad"/>
          <xsd:enumeration value="Všeobecná správa / Referát zvláštnych úloh"/>
          <xsd:enumeration value="Všeobecná správa / Vnútorná ekonomika"/>
        </xsd:restriction>
      </xsd:simpleType>
    </xsd:element>
    <xsd:element name="Anot_x00e1_cia" ma:index="13" nillable="true" ma:displayName="Anotácia" ma:internalName="Anot_x00e1_cia">
      <xsd:simpleType>
        <xsd:restriction base="dms:Note">
          <xsd:maxLength value="255"/>
        </xsd:restriction>
      </xsd:simpleType>
    </xsd:element>
    <xsd:element name="Rok" ma:index="14" nillable="true" ma:displayName="Rok" ma:internalName="Rok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66b0f-2cdf-47a0-821b-baf921395146" elementFormDefault="qualified">
    <xsd:import namespace="http://schemas.microsoft.com/office/2006/documentManagement/types"/>
    <xsd:import namespace="http://schemas.microsoft.com/office/infopath/2007/PartnerControls"/>
    <xsd:element name="T_x00e9_ma" ma:index="21" ma:displayName="Téma" ma:default="VŠEOBECNÉ" ma:format="Dropdown" ma:internalName="T_x00e9_ma">
      <xsd:simpleType>
        <xsd:restriction base="dms:Choice">
          <xsd:enumeration value="VŠEOBECNÉ"/>
          <xsd:enumeration value="PLATOBNÝ STYK"/>
          <xsd:enumeration value="FINANČNÉ PLÁNOVANIE"/>
          <xsd:enumeration value="ARIS"/>
          <xsd:enumeration value="VŠEOBECNÁ SPRÁVA"/>
          <xsd:enumeration value="ÚČTOVNÍCTVO"/>
          <xsd:enumeration value="ADMINISTRÁCIA KLIENTOV IS ŠP"/>
          <xsd:enumeration value="BOZP, PO a ZVLÁŠTNE ÚLOHY"/>
          <xsd:enumeration value="KONTROLA"/>
          <xsd:enumeration value="ŠPECIÁLNI KLIENTI"/>
          <xsd:enumeration value="RIADENIA VÝDAVKOV"/>
          <xsd:enumeration value="IN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671C1E-6AA7-4EC6-9B29-3CA1D7908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6F16A-74C8-46EB-A476-AB01942B3B0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c866b0f-2cdf-47a0-821b-baf921395146"/>
    <ds:schemaRef ds:uri="http://purl.org/dc/terms/"/>
    <ds:schemaRef ds:uri="http://schemas.microsoft.com/office/infopath/2007/PartnerControls"/>
    <ds:schemaRef ds:uri="6bee1a45-76db-417d-b57f-67404f048ce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18C6DA-C6BB-44AA-B72C-F2389EBE9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e1a45-76db-417d-b57f-67404f048ce6"/>
    <ds:schemaRef ds:uri="5c866b0f-2cdf-47a0-821b-baf921395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FCA70-E6DE-4347-BC79-0BA8F04E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36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ka zriaďovania, vedenia a rušenia účtov klientov ŠP - Poverenie k získaniu oprávnenia na disponovanie s účtom vo VÚB, a.s.</vt:lpstr>
      <vt:lpstr>Poverenie k získaniu oprávnenia disponovať účtami prostredníctvom EDC</vt:lpstr>
    </vt:vector>
  </TitlesOfParts>
  <Company>Statna Pokladnica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zriaďovania, vedenia a rušenia účtov klientov ŠP - Poverenie k získaniu oprávnenia na disponovanie s účtom vo VÚB, a.s.</dc:title>
  <dc:creator>pavol.drabik</dc:creator>
  <cp:lastModifiedBy>Pokorný Ján</cp:lastModifiedBy>
  <cp:revision>8</cp:revision>
  <cp:lastPrinted>2022-09-21T11:57:00Z</cp:lastPrinted>
  <dcterms:created xsi:type="dcterms:W3CDTF">2022-09-21T13:00:00Z</dcterms:created>
  <dcterms:modified xsi:type="dcterms:W3CDTF">2023-08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EB57A17C154B8D104DE94BC3CDE9</vt:lpwstr>
  </property>
</Properties>
</file>